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CD" w:rsidRPr="008A614E" w:rsidRDefault="008A614E" w:rsidP="00D503CD">
      <w:pPr>
        <w:jc w:val="center"/>
        <w:rPr>
          <w:rFonts w:ascii="Arial" w:hAnsi="Arial" w:cs="Arial"/>
          <w:b/>
          <w:sz w:val="32"/>
          <w:szCs w:val="32"/>
        </w:rPr>
      </w:pPr>
      <w:r w:rsidRPr="008A614E">
        <w:rPr>
          <w:rFonts w:ascii="Arial" w:hAnsi="Arial" w:cs="Arial"/>
          <w:b/>
          <w:sz w:val="32"/>
          <w:szCs w:val="32"/>
        </w:rPr>
        <w:t>24.04</w:t>
      </w:r>
      <w:r w:rsidR="00D503CD" w:rsidRPr="008A614E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г. №</w:t>
      </w:r>
      <w:r w:rsidR="00C738F4">
        <w:rPr>
          <w:rFonts w:ascii="Arial" w:hAnsi="Arial" w:cs="Arial"/>
          <w:b/>
          <w:sz w:val="32"/>
          <w:szCs w:val="32"/>
        </w:rPr>
        <w:t>23</w:t>
      </w:r>
    </w:p>
    <w:p w:rsidR="00D503CD" w:rsidRPr="008A614E" w:rsidRDefault="00D503CD" w:rsidP="00D503CD">
      <w:pPr>
        <w:jc w:val="center"/>
        <w:rPr>
          <w:rFonts w:ascii="Arial" w:hAnsi="Arial" w:cs="Arial"/>
          <w:b/>
          <w:sz w:val="32"/>
          <w:szCs w:val="32"/>
        </w:rPr>
      </w:pPr>
      <w:r w:rsidRPr="008A614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03CD" w:rsidRPr="008A614E" w:rsidRDefault="00D503CD" w:rsidP="00D503CD">
      <w:pPr>
        <w:jc w:val="center"/>
        <w:rPr>
          <w:rFonts w:ascii="Arial" w:hAnsi="Arial" w:cs="Arial"/>
          <w:b/>
          <w:sz w:val="32"/>
          <w:szCs w:val="32"/>
        </w:rPr>
      </w:pPr>
      <w:r w:rsidRPr="008A614E">
        <w:rPr>
          <w:rFonts w:ascii="Arial" w:hAnsi="Arial" w:cs="Arial"/>
          <w:b/>
          <w:sz w:val="32"/>
          <w:szCs w:val="32"/>
        </w:rPr>
        <w:t>ИРКУТСКАЯ ОБЛАСТЬ</w:t>
      </w:r>
    </w:p>
    <w:p w:rsidR="00D503CD" w:rsidRPr="008A614E" w:rsidRDefault="00D503CD" w:rsidP="00D503CD">
      <w:pPr>
        <w:jc w:val="center"/>
        <w:rPr>
          <w:rFonts w:ascii="Arial" w:hAnsi="Arial" w:cs="Arial"/>
          <w:b/>
          <w:sz w:val="32"/>
          <w:szCs w:val="32"/>
        </w:rPr>
      </w:pPr>
      <w:r w:rsidRPr="008A614E">
        <w:rPr>
          <w:rFonts w:ascii="Arial" w:hAnsi="Arial" w:cs="Arial"/>
          <w:b/>
          <w:sz w:val="32"/>
          <w:szCs w:val="32"/>
        </w:rPr>
        <w:t>МУНИЦИПАЛЬНО</w:t>
      </w:r>
      <w:r w:rsidR="008A614E" w:rsidRPr="008A614E">
        <w:rPr>
          <w:rFonts w:ascii="Arial" w:hAnsi="Arial" w:cs="Arial"/>
          <w:b/>
          <w:sz w:val="32"/>
          <w:szCs w:val="32"/>
        </w:rPr>
        <w:t>Е</w:t>
      </w:r>
      <w:r w:rsidRPr="008A614E">
        <w:rPr>
          <w:rFonts w:ascii="Arial" w:hAnsi="Arial" w:cs="Arial"/>
          <w:b/>
          <w:sz w:val="32"/>
          <w:szCs w:val="32"/>
        </w:rPr>
        <w:t xml:space="preserve"> ОБРАЗОВАНИ</w:t>
      </w:r>
      <w:r w:rsidR="008A614E" w:rsidRPr="008A614E">
        <w:rPr>
          <w:rFonts w:ascii="Arial" w:hAnsi="Arial" w:cs="Arial"/>
          <w:b/>
          <w:sz w:val="32"/>
          <w:szCs w:val="32"/>
        </w:rPr>
        <w:t>Е</w:t>
      </w:r>
    </w:p>
    <w:p w:rsidR="00D503CD" w:rsidRPr="008A614E" w:rsidRDefault="008A614E" w:rsidP="00D503CD">
      <w:pPr>
        <w:jc w:val="center"/>
        <w:rPr>
          <w:rFonts w:ascii="Arial" w:hAnsi="Arial" w:cs="Arial"/>
          <w:b/>
          <w:sz w:val="32"/>
          <w:szCs w:val="32"/>
        </w:rPr>
      </w:pPr>
      <w:r w:rsidRPr="008A614E">
        <w:rPr>
          <w:rFonts w:ascii="Arial" w:hAnsi="Arial" w:cs="Arial"/>
          <w:b/>
          <w:sz w:val="32"/>
          <w:szCs w:val="32"/>
        </w:rPr>
        <w:t>«ОЛЬЗОНЫ</w:t>
      </w:r>
      <w:r w:rsidR="00D503CD" w:rsidRPr="008A614E">
        <w:rPr>
          <w:rFonts w:ascii="Arial" w:hAnsi="Arial" w:cs="Arial"/>
          <w:b/>
          <w:sz w:val="32"/>
          <w:szCs w:val="32"/>
        </w:rPr>
        <w:t>»</w:t>
      </w:r>
    </w:p>
    <w:p w:rsidR="008A614E" w:rsidRPr="008A614E" w:rsidRDefault="008A614E" w:rsidP="00D503CD">
      <w:pPr>
        <w:jc w:val="center"/>
        <w:rPr>
          <w:rFonts w:ascii="Arial" w:hAnsi="Arial" w:cs="Arial"/>
          <w:b/>
          <w:sz w:val="32"/>
          <w:szCs w:val="32"/>
        </w:rPr>
      </w:pPr>
    </w:p>
    <w:p w:rsidR="00D503CD" w:rsidRPr="008A614E" w:rsidRDefault="00D503CD" w:rsidP="00D503CD">
      <w:pPr>
        <w:jc w:val="center"/>
        <w:rPr>
          <w:rFonts w:ascii="Arial" w:hAnsi="Arial" w:cs="Arial"/>
          <w:b/>
          <w:sz w:val="32"/>
          <w:szCs w:val="32"/>
        </w:rPr>
      </w:pPr>
      <w:r w:rsidRPr="008A614E">
        <w:rPr>
          <w:rFonts w:ascii="Arial" w:hAnsi="Arial" w:cs="Arial"/>
          <w:b/>
          <w:sz w:val="32"/>
          <w:szCs w:val="32"/>
        </w:rPr>
        <w:t>ПОСТАНОВЛЕНИЕ</w:t>
      </w:r>
    </w:p>
    <w:p w:rsidR="00D503CD" w:rsidRPr="008A614E" w:rsidRDefault="00D503CD" w:rsidP="00D503CD">
      <w:pPr>
        <w:rPr>
          <w:rFonts w:ascii="Arial" w:hAnsi="Arial" w:cs="Arial"/>
          <w:sz w:val="32"/>
          <w:szCs w:val="32"/>
        </w:rPr>
      </w:pPr>
    </w:p>
    <w:p w:rsidR="00D503CD" w:rsidRPr="008A614E" w:rsidRDefault="00D503CD" w:rsidP="00D503CD">
      <w:pPr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8A614E">
        <w:rPr>
          <w:rFonts w:ascii="Arial" w:hAnsi="Arial" w:cs="Arial"/>
          <w:b/>
          <w:sz w:val="32"/>
          <w:szCs w:val="32"/>
        </w:rPr>
        <w:t>«О</w:t>
      </w:r>
      <w:r w:rsidR="008A614E">
        <w:rPr>
          <w:rFonts w:ascii="Arial" w:hAnsi="Arial" w:cs="Arial"/>
          <w:b/>
          <w:sz w:val="32"/>
          <w:szCs w:val="32"/>
        </w:rPr>
        <w:t xml:space="preserve">Б УТВЕРЖДЕНИИ </w:t>
      </w:r>
      <w:r w:rsidRPr="008A614E">
        <w:rPr>
          <w:rFonts w:ascii="Arial" w:hAnsi="Arial" w:cs="Arial"/>
          <w:b/>
          <w:sz w:val="32"/>
          <w:szCs w:val="32"/>
        </w:rPr>
        <w:t>П</w:t>
      </w:r>
      <w:r w:rsidR="008A614E">
        <w:rPr>
          <w:rFonts w:ascii="Arial" w:hAnsi="Arial" w:cs="Arial"/>
          <w:b/>
          <w:sz w:val="32"/>
          <w:szCs w:val="32"/>
        </w:rPr>
        <w:t xml:space="preserve">РОГРАММЫ КОМПЛЕКСНОГО РАЗВИТИЯ СОЦИАЛЬНОЙ ИНФРАСТРУКТУРЫ МО </w:t>
      </w:r>
      <w:r w:rsidRPr="008A614E">
        <w:rPr>
          <w:rFonts w:ascii="Arial" w:hAnsi="Arial" w:cs="Arial"/>
          <w:b/>
          <w:sz w:val="32"/>
          <w:szCs w:val="32"/>
        </w:rPr>
        <w:t>«</w:t>
      </w:r>
      <w:r w:rsidR="008A614E">
        <w:rPr>
          <w:rFonts w:ascii="Arial" w:hAnsi="Arial" w:cs="Arial"/>
          <w:b/>
          <w:sz w:val="32"/>
          <w:szCs w:val="32"/>
        </w:rPr>
        <w:t>ОЛЬЗОНЫ</w:t>
      </w:r>
      <w:r w:rsidRPr="008A614E">
        <w:rPr>
          <w:rFonts w:ascii="Arial" w:hAnsi="Arial" w:cs="Arial"/>
          <w:b/>
          <w:sz w:val="32"/>
          <w:szCs w:val="32"/>
        </w:rPr>
        <w:t xml:space="preserve">» </w:t>
      </w:r>
      <w:r w:rsidR="00424E68">
        <w:rPr>
          <w:rFonts w:ascii="Arial" w:hAnsi="Arial" w:cs="Arial"/>
          <w:b/>
          <w:sz w:val="32"/>
          <w:szCs w:val="32"/>
        </w:rPr>
        <w:t>НА 2017</w:t>
      </w:r>
      <w:r w:rsidR="008A614E">
        <w:rPr>
          <w:rFonts w:ascii="Arial" w:hAnsi="Arial" w:cs="Arial"/>
          <w:b/>
          <w:sz w:val="32"/>
          <w:szCs w:val="32"/>
        </w:rPr>
        <w:t>–2033 ГОДЫ</w:t>
      </w:r>
      <w:r w:rsidRPr="008A614E">
        <w:rPr>
          <w:rFonts w:ascii="Arial" w:hAnsi="Arial" w:cs="Arial"/>
          <w:b/>
          <w:sz w:val="32"/>
          <w:szCs w:val="32"/>
        </w:rPr>
        <w:t>»</w:t>
      </w:r>
    </w:p>
    <w:p w:rsidR="00D503CD" w:rsidRPr="008A614E" w:rsidRDefault="00D503CD" w:rsidP="00D503CD">
      <w:pPr>
        <w:textAlignment w:val="top"/>
        <w:rPr>
          <w:rFonts w:ascii="Arial" w:hAnsi="Arial" w:cs="Arial"/>
          <w:sz w:val="24"/>
          <w:szCs w:val="24"/>
        </w:rPr>
      </w:pP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муниципального образования «</w:t>
      </w:r>
      <w:r w:rsidR="008A614E">
        <w:rPr>
          <w:rFonts w:ascii="Arial" w:hAnsi="Arial" w:cs="Arial"/>
          <w:sz w:val="24"/>
          <w:szCs w:val="24"/>
        </w:rPr>
        <w:t>Ользоны</w:t>
      </w:r>
      <w:r w:rsidRPr="008A614E">
        <w:rPr>
          <w:rFonts w:ascii="Arial" w:hAnsi="Arial" w:cs="Arial"/>
          <w:sz w:val="24"/>
          <w:szCs w:val="24"/>
        </w:rPr>
        <w:t>», р</w:t>
      </w:r>
      <w:r w:rsidR="008A614E">
        <w:rPr>
          <w:rFonts w:ascii="Arial" w:hAnsi="Arial" w:cs="Arial"/>
          <w:sz w:val="24"/>
          <w:szCs w:val="24"/>
        </w:rPr>
        <w:t>уководствуясь Уставом МО «Ользоны</w:t>
      </w:r>
      <w:r w:rsidRPr="008A614E">
        <w:rPr>
          <w:rFonts w:ascii="Arial" w:hAnsi="Arial" w:cs="Arial"/>
          <w:sz w:val="24"/>
          <w:szCs w:val="24"/>
        </w:rPr>
        <w:t>»,</w:t>
      </w:r>
    </w:p>
    <w:p w:rsidR="00D503CD" w:rsidRPr="008A614E" w:rsidRDefault="00D503CD" w:rsidP="00D503CD">
      <w:pPr>
        <w:ind w:firstLine="709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 </w:t>
      </w:r>
    </w:p>
    <w:p w:rsidR="00D503CD" w:rsidRPr="005E25D3" w:rsidRDefault="00D503CD" w:rsidP="00D503CD">
      <w:pPr>
        <w:ind w:firstLine="709"/>
        <w:jc w:val="center"/>
        <w:textAlignment w:val="top"/>
        <w:rPr>
          <w:rFonts w:ascii="Arial" w:hAnsi="Arial" w:cs="Arial"/>
          <w:b/>
          <w:sz w:val="30"/>
          <w:szCs w:val="30"/>
        </w:rPr>
      </w:pPr>
      <w:r w:rsidRPr="005E25D3">
        <w:rPr>
          <w:rFonts w:ascii="Arial" w:hAnsi="Arial" w:cs="Arial"/>
          <w:b/>
          <w:sz w:val="30"/>
          <w:szCs w:val="30"/>
        </w:rPr>
        <w:t>ПОСТАНОВЛЯЮ:</w:t>
      </w:r>
    </w:p>
    <w:p w:rsidR="00D503CD" w:rsidRPr="008A614E" w:rsidRDefault="00D503CD" w:rsidP="00D503CD">
      <w:pPr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1.</w:t>
      </w:r>
      <w:r w:rsidR="00424E68">
        <w:rPr>
          <w:rFonts w:ascii="Arial" w:hAnsi="Arial" w:cs="Arial"/>
          <w:sz w:val="24"/>
          <w:szCs w:val="24"/>
        </w:rPr>
        <w:t xml:space="preserve"> </w:t>
      </w:r>
      <w:r w:rsidRPr="008A614E">
        <w:rPr>
          <w:rFonts w:ascii="Arial" w:hAnsi="Arial" w:cs="Arial"/>
          <w:sz w:val="24"/>
          <w:szCs w:val="24"/>
        </w:rPr>
        <w:t>Утвердить Программу комплексного  развития социальной инфраструктуры му</w:t>
      </w:r>
      <w:r w:rsidR="008A614E">
        <w:rPr>
          <w:rFonts w:ascii="Arial" w:hAnsi="Arial" w:cs="Arial"/>
          <w:sz w:val="24"/>
          <w:szCs w:val="24"/>
        </w:rPr>
        <w:t>ниципального образования «Ользоны</w:t>
      </w:r>
      <w:r w:rsidRPr="008A614E">
        <w:rPr>
          <w:rFonts w:ascii="Arial" w:hAnsi="Arial" w:cs="Arial"/>
          <w:sz w:val="24"/>
          <w:szCs w:val="24"/>
        </w:rPr>
        <w:t>» на 2017-2033 годы.</w:t>
      </w:r>
    </w:p>
    <w:p w:rsidR="00D503CD" w:rsidRPr="008A614E" w:rsidRDefault="00D503CD" w:rsidP="00D503CD">
      <w:pPr>
        <w:tabs>
          <w:tab w:val="left" w:pos="5245"/>
        </w:tabs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2. Опубликовать настоящее Постановление в </w:t>
      </w:r>
      <w:r w:rsidR="008A614E">
        <w:rPr>
          <w:rFonts w:ascii="Arial" w:hAnsi="Arial" w:cs="Arial"/>
          <w:sz w:val="24"/>
          <w:szCs w:val="24"/>
        </w:rPr>
        <w:t xml:space="preserve">печатном издании Вестник МО «Ользоны» и разместить </w:t>
      </w:r>
      <w:r w:rsidR="008A614E">
        <w:rPr>
          <w:color w:val="000000"/>
          <w:sz w:val="28"/>
          <w:szCs w:val="28"/>
        </w:rPr>
        <w:t>на официальном сайте администрации муниципального образования «</w:t>
      </w:r>
      <w:r w:rsidR="008A614E">
        <w:rPr>
          <w:color w:val="000000"/>
          <w:sz w:val="28"/>
          <w:szCs w:val="28"/>
          <w:lang w:val="en-US"/>
        </w:rPr>
        <w:t>http</w:t>
      </w:r>
      <w:r w:rsidR="008A614E">
        <w:rPr>
          <w:color w:val="000000"/>
          <w:sz w:val="28"/>
          <w:szCs w:val="28"/>
        </w:rPr>
        <w:t>://</w:t>
      </w:r>
      <w:proofErr w:type="spellStart"/>
      <w:r w:rsidR="008A614E">
        <w:rPr>
          <w:color w:val="000000"/>
          <w:sz w:val="28"/>
          <w:szCs w:val="28"/>
        </w:rPr>
        <w:t>ользоны</w:t>
      </w:r>
      <w:proofErr w:type="gramStart"/>
      <w:r w:rsidR="008A614E">
        <w:rPr>
          <w:color w:val="000000"/>
          <w:sz w:val="28"/>
          <w:szCs w:val="28"/>
        </w:rPr>
        <w:t>.р</w:t>
      </w:r>
      <w:proofErr w:type="gramEnd"/>
      <w:r w:rsidR="008A614E">
        <w:rPr>
          <w:color w:val="000000"/>
          <w:sz w:val="28"/>
          <w:szCs w:val="28"/>
        </w:rPr>
        <w:t>ф</w:t>
      </w:r>
      <w:proofErr w:type="spellEnd"/>
      <w:r w:rsidR="008A614E">
        <w:rPr>
          <w:color w:val="000000"/>
          <w:sz w:val="28"/>
          <w:szCs w:val="28"/>
        </w:rPr>
        <w:t>/» в информационно-телекоммуникационной сети «Интернет».</w:t>
      </w:r>
    </w:p>
    <w:p w:rsidR="00D503CD" w:rsidRPr="008A614E" w:rsidRDefault="00D503CD" w:rsidP="00D503CD">
      <w:pPr>
        <w:tabs>
          <w:tab w:val="left" w:pos="5245"/>
        </w:tabs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3.</w:t>
      </w:r>
      <w:proofErr w:type="gramStart"/>
      <w:r w:rsidRPr="008A61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614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503CD" w:rsidRPr="008A614E" w:rsidRDefault="00D503CD" w:rsidP="00D503CD">
      <w:pPr>
        <w:tabs>
          <w:tab w:val="left" w:pos="5245"/>
        </w:tabs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4.Настоящее постановление вступает в силу с момента его официального опубликования.</w:t>
      </w:r>
    </w:p>
    <w:p w:rsidR="005E25D3" w:rsidRDefault="005E25D3" w:rsidP="005E25D3">
      <w:pPr>
        <w:textAlignment w:val="top"/>
        <w:rPr>
          <w:rFonts w:ascii="Arial" w:hAnsi="Arial" w:cs="Arial"/>
          <w:sz w:val="24"/>
          <w:szCs w:val="24"/>
        </w:rPr>
      </w:pPr>
    </w:p>
    <w:p w:rsidR="005E25D3" w:rsidRDefault="005E25D3" w:rsidP="005E25D3">
      <w:pPr>
        <w:textAlignment w:val="top"/>
        <w:rPr>
          <w:rFonts w:ascii="Arial" w:hAnsi="Arial" w:cs="Arial"/>
          <w:sz w:val="24"/>
          <w:szCs w:val="24"/>
        </w:rPr>
      </w:pPr>
    </w:p>
    <w:p w:rsidR="005E25D3" w:rsidRDefault="005E25D3" w:rsidP="005E25D3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5E25D3" w:rsidRDefault="005E25D3" w:rsidP="005E25D3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льзоны»</w:t>
      </w:r>
    </w:p>
    <w:p w:rsidR="00D503CD" w:rsidRPr="008A614E" w:rsidRDefault="005E25D3" w:rsidP="005E25D3">
      <w:pPr>
        <w:textAlignment w:val="top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503CD" w:rsidRPr="008A614E" w:rsidRDefault="00D503CD" w:rsidP="00D503CD">
      <w:pPr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spacing w:line="276" w:lineRule="auto"/>
        <w:jc w:val="right"/>
        <w:textAlignment w:val="top"/>
        <w:rPr>
          <w:rFonts w:ascii="Courier New" w:hAnsi="Courier New" w:cs="Courier New"/>
          <w:bCs/>
          <w:sz w:val="22"/>
          <w:szCs w:val="22"/>
        </w:rPr>
      </w:pPr>
      <w:proofErr w:type="gramStart"/>
      <w:r w:rsidRPr="005E25D3">
        <w:rPr>
          <w:rFonts w:ascii="Courier New" w:hAnsi="Courier New" w:cs="Courier New"/>
          <w:bCs/>
          <w:sz w:val="22"/>
          <w:szCs w:val="22"/>
        </w:rPr>
        <w:t>Утверждена</w:t>
      </w:r>
      <w:proofErr w:type="gramEnd"/>
      <w:r w:rsidRPr="005E25D3">
        <w:rPr>
          <w:rFonts w:ascii="Courier New" w:hAnsi="Courier New" w:cs="Courier New"/>
          <w:bCs/>
          <w:sz w:val="22"/>
          <w:szCs w:val="22"/>
        </w:rPr>
        <w:t xml:space="preserve"> </w:t>
      </w:r>
      <w:r w:rsidR="005E25D3">
        <w:rPr>
          <w:rFonts w:ascii="Courier New" w:hAnsi="Courier New" w:cs="Courier New"/>
          <w:bCs/>
          <w:sz w:val="22"/>
          <w:szCs w:val="22"/>
        </w:rPr>
        <w:t xml:space="preserve"> к постановлению</w:t>
      </w:r>
      <w:r w:rsidRPr="005E25D3">
        <w:rPr>
          <w:rFonts w:ascii="Courier New" w:hAnsi="Courier New" w:cs="Courier New"/>
          <w:bCs/>
          <w:sz w:val="22"/>
          <w:szCs w:val="22"/>
        </w:rPr>
        <w:t xml:space="preserve"> главы</w:t>
      </w:r>
    </w:p>
    <w:p w:rsidR="005E25D3" w:rsidRPr="005E25D3" w:rsidRDefault="005E25D3" w:rsidP="00D503CD">
      <w:pPr>
        <w:spacing w:line="276" w:lineRule="auto"/>
        <w:jc w:val="right"/>
        <w:textAlignment w:val="top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О «Ользоны»</w:t>
      </w:r>
      <w:r w:rsidR="00C738F4">
        <w:rPr>
          <w:rFonts w:ascii="Courier New" w:hAnsi="Courier New" w:cs="Courier New"/>
          <w:bCs/>
          <w:sz w:val="22"/>
          <w:szCs w:val="22"/>
        </w:rPr>
        <w:t xml:space="preserve"> от 24.04.2017г. №23</w:t>
      </w:r>
    </w:p>
    <w:p w:rsidR="00D503CD" w:rsidRPr="008A614E" w:rsidRDefault="00D503CD" w:rsidP="00D503CD">
      <w:pPr>
        <w:spacing w:line="276" w:lineRule="auto"/>
        <w:jc w:val="right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center"/>
        <w:textAlignment w:val="top"/>
        <w:rPr>
          <w:rFonts w:ascii="Arial" w:hAnsi="Arial" w:cs="Arial"/>
          <w:b/>
          <w:sz w:val="30"/>
          <w:szCs w:val="30"/>
        </w:rPr>
      </w:pPr>
      <w:r w:rsidRPr="005E25D3">
        <w:rPr>
          <w:rFonts w:ascii="Arial" w:hAnsi="Arial" w:cs="Arial"/>
          <w:b/>
          <w:bCs/>
          <w:sz w:val="30"/>
          <w:szCs w:val="30"/>
        </w:rPr>
        <w:t>П</w:t>
      </w:r>
      <w:r w:rsidR="00424E68">
        <w:rPr>
          <w:rFonts w:ascii="Arial" w:hAnsi="Arial" w:cs="Arial"/>
          <w:b/>
          <w:bCs/>
          <w:sz w:val="30"/>
          <w:szCs w:val="30"/>
        </w:rPr>
        <w:t>рограмма комплексного развития социальной инфраструктуры муниципального образования «Ользоны» на</w:t>
      </w:r>
      <w:r w:rsidRPr="005E25D3">
        <w:rPr>
          <w:rFonts w:ascii="Arial" w:hAnsi="Arial" w:cs="Arial"/>
          <w:b/>
          <w:bCs/>
          <w:sz w:val="30"/>
          <w:szCs w:val="30"/>
        </w:rPr>
        <w:t xml:space="preserve"> </w:t>
      </w:r>
      <w:r w:rsidRPr="005E25D3">
        <w:rPr>
          <w:rFonts w:ascii="Arial" w:hAnsi="Arial" w:cs="Arial"/>
          <w:b/>
          <w:sz w:val="30"/>
          <w:szCs w:val="30"/>
        </w:rPr>
        <w:t>2017-2033 годы.</w:t>
      </w:r>
    </w:p>
    <w:p w:rsidR="005E25D3" w:rsidRPr="005E25D3" w:rsidRDefault="005E25D3" w:rsidP="00D503CD">
      <w:pPr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Pr="00424E68" w:rsidRDefault="00D503CD" w:rsidP="00D503CD">
      <w:pPr>
        <w:spacing w:after="240" w:line="276" w:lineRule="auto"/>
        <w:ind w:firstLine="709"/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  <w:r w:rsidRPr="00424E68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Style w:val="a3"/>
        <w:tblW w:w="0" w:type="auto"/>
        <w:tblLook w:val="04A0"/>
      </w:tblPr>
      <w:tblGrid>
        <w:gridCol w:w="2352"/>
        <w:gridCol w:w="7219"/>
      </w:tblGrid>
      <w:tr w:rsidR="00587E3E" w:rsidTr="00587E3E">
        <w:tc>
          <w:tcPr>
            <w:tcW w:w="2376" w:type="dxa"/>
          </w:tcPr>
          <w:p w:rsidR="00587E3E" w:rsidRDefault="00587E3E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529" w:type="dxa"/>
          </w:tcPr>
          <w:p w:rsidR="00587E3E" w:rsidRDefault="00587E3E" w:rsidP="00424E68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оциальной инфраструктуры м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C738F4">
              <w:rPr>
                <w:rFonts w:ascii="Arial" w:hAnsi="Arial" w:cs="Arial"/>
                <w:bCs/>
                <w:sz w:val="24"/>
                <w:szCs w:val="24"/>
              </w:rPr>
              <w:t>иципального образования «Ользоны</w:t>
            </w:r>
            <w:r w:rsidRPr="008A614E">
              <w:rPr>
                <w:rFonts w:ascii="Arial" w:hAnsi="Arial" w:cs="Arial"/>
                <w:bCs/>
                <w:sz w:val="24"/>
                <w:szCs w:val="24"/>
              </w:rPr>
              <w:t xml:space="preserve">» на </w:t>
            </w:r>
            <w:r w:rsidRPr="008A614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7 -2033 годы</w:t>
            </w:r>
          </w:p>
        </w:tc>
      </w:tr>
      <w:tr w:rsidR="00587E3E" w:rsidTr="00587E3E">
        <w:tc>
          <w:tcPr>
            <w:tcW w:w="2376" w:type="dxa"/>
          </w:tcPr>
          <w:p w:rsidR="00587E3E" w:rsidRDefault="00587E3E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снование разработки программы</w:t>
            </w:r>
          </w:p>
        </w:tc>
        <w:tc>
          <w:tcPr>
            <w:tcW w:w="7529" w:type="dxa"/>
          </w:tcPr>
          <w:p w:rsidR="00587E3E" w:rsidRPr="008A614E" w:rsidRDefault="00587E3E" w:rsidP="00587E3E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Градостроительн</w:t>
            </w:r>
            <w:r w:rsidR="00C738F4">
              <w:rPr>
                <w:rFonts w:ascii="Arial" w:hAnsi="Arial" w:cs="Arial"/>
                <w:sz w:val="24"/>
                <w:szCs w:val="24"/>
              </w:rPr>
              <w:t>ый Кодекс Российской Федерации,</w:t>
            </w:r>
          </w:p>
          <w:p w:rsidR="00587E3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Закон №</w:t>
            </w:r>
            <w:r w:rsidR="00587E3E" w:rsidRPr="008A614E">
              <w:rPr>
                <w:rFonts w:ascii="Arial" w:hAnsi="Arial" w:cs="Arial"/>
                <w:sz w:val="24"/>
                <w:szCs w:val="24"/>
              </w:rPr>
              <w:t>131-ФЗ от 06.10.2003 «Об общих принципах организации местного самоуправления в Российской Федерации»,</w:t>
            </w:r>
          </w:p>
        </w:tc>
      </w:tr>
      <w:tr w:rsidR="00587E3E" w:rsidTr="00587E3E">
        <w:tc>
          <w:tcPr>
            <w:tcW w:w="2376" w:type="dxa"/>
          </w:tcPr>
          <w:p w:rsidR="00587E3E" w:rsidRPr="00C738F4" w:rsidRDefault="00C738F4" w:rsidP="00C738F4">
            <w:pPr>
              <w:spacing w:after="240"/>
              <w:jc w:val="both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14E">
              <w:rPr>
                <w:rFonts w:ascii="Arial" w:hAnsi="Arial" w:cs="Arial"/>
                <w:b/>
                <w:bCs/>
                <w:sz w:val="24"/>
                <w:szCs w:val="24"/>
              </w:rPr>
              <w:t>Заказчик программы:</w:t>
            </w:r>
          </w:p>
        </w:tc>
        <w:tc>
          <w:tcPr>
            <w:tcW w:w="7529" w:type="dxa"/>
          </w:tcPr>
          <w:p w:rsidR="00587E3E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Генеральный план, Устав м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образования «Ользоны</w:t>
            </w:r>
            <w:r w:rsidRPr="008A614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587E3E" w:rsidTr="00587E3E">
        <w:tc>
          <w:tcPr>
            <w:tcW w:w="2376" w:type="dxa"/>
          </w:tcPr>
          <w:p w:rsidR="00587E3E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529" w:type="dxa"/>
          </w:tcPr>
          <w:p w:rsidR="00587E3E" w:rsidRDefault="00C738F4" w:rsidP="00C738F4">
            <w:pPr>
              <w:spacing w:after="24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Ользоны» (</w:t>
            </w:r>
            <w:r w:rsidRPr="008A614E">
              <w:rPr>
                <w:rFonts w:ascii="Arial" w:hAnsi="Arial" w:cs="Arial"/>
                <w:sz w:val="24"/>
                <w:szCs w:val="24"/>
              </w:rPr>
              <w:t>далее по тексту администрация)</w:t>
            </w:r>
          </w:p>
        </w:tc>
      </w:tr>
      <w:tr w:rsidR="00587E3E" w:rsidTr="00587E3E">
        <w:tc>
          <w:tcPr>
            <w:tcW w:w="2376" w:type="dxa"/>
          </w:tcPr>
          <w:p w:rsidR="00587E3E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529" w:type="dxa"/>
          </w:tcPr>
          <w:p w:rsidR="00587E3E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Развитие социальной инфраструктуры м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образования «Ользоны</w:t>
            </w:r>
            <w:r w:rsidRPr="008A614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87E3E" w:rsidTr="00587E3E">
        <w:tc>
          <w:tcPr>
            <w:tcW w:w="2376" w:type="dxa"/>
          </w:tcPr>
          <w:p w:rsidR="00587E3E" w:rsidRDefault="00C738F4" w:rsidP="00C738F4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529" w:type="dxa"/>
          </w:tcPr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C738F4" w:rsidRPr="008A614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C738F4" w:rsidRPr="008A614E" w:rsidRDefault="00C738F4" w:rsidP="00C738F4">
            <w:pPr>
              <w:adjustRightInd w:val="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C738F4" w:rsidRPr="008A614E" w:rsidRDefault="00C738F4" w:rsidP="00C738F4">
            <w:pPr>
              <w:tabs>
                <w:tab w:val="left" w:pos="191"/>
              </w:tabs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здание условий для безопасного проживания населения на территории поселения.</w:t>
            </w:r>
          </w:p>
          <w:p w:rsidR="00C738F4" w:rsidRPr="008A614E" w:rsidRDefault="00C738F4" w:rsidP="00C738F4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14E">
              <w:rPr>
                <w:rFonts w:ascii="Arial" w:hAnsi="Arial" w:cs="Arial"/>
                <w:sz w:val="24"/>
                <w:szCs w:val="24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587E3E" w:rsidRDefault="00C738F4" w:rsidP="00690DB1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8.Содействие в обеспечении социальной поддержки </w:t>
            </w:r>
            <w:proofErr w:type="spellStart"/>
            <w:r w:rsidRPr="008A614E">
              <w:rPr>
                <w:rFonts w:ascii="Arial" w:hAnsi="Arial" w:cs="Arial"/>
                <w:sz w:val="24"/>
                <w:szCs w:val="24"/>
              </w:rPr>
              <w:t>слабозащищенным</w:t>
            </w:r>
            <w:proofErr w:type="spellEnd"/>
            <w:r w:rsidRPr="008A614E">
              <w:rPr>
                <w:rFonts w:ascii="Arial" w:hAnsi="Arial" w:cs="Arial"/>
                <w:sz w:val="24"/>
                <w:szCs w:val="24"/>
              </w:rPr>
              <w:t xml:space="preserve"> слоям населения:</w:t>
            </w:r>
          </w:p>
        </w:tc>
      </w:tr>
      <w:tr w:rsidR="00587E3E" w:rsidTr="00587E3E">
        <w:tc>
          <w:tcPr>
            <w:tcW w:w="2376" w:type="dxa"/>
          </w:tcPr>
          <w:p w:rsidR="00587E3E" w:rsidRDefault="00C738F4" w:rsidP="00690DB1">
            <w:pPr>
              <w:spacing w:after="240" w:line="276" w:lineRule="auto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529" w:type="dxa"/>
          </w:tcPr>
          <w:p w:rsidR="00C738F4" w:rsidRPr="008A614E" w:rsidRDefault="00C738F4" w:rsidP="00690DB1">
            <w:pPr>
              <w:spacing w:after="240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2017-2033 годы</w:t>
            </w:r>
          </w:p>
          <w:p w:rsidR="00587E3E" w:rsidRDefault="00587E3E" w:rsidP="00D503CD">
            <w:pPr>
              <w:spacing w:after="240" w:line="276" w:lineRule="auto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151" w:type="pct"/>
        <w:tblInd w:w="-257" w:type="dxa"/>
        <w:tblCellMar>
          <w:left w:w="0" w:type="dxa"/>
          <w:right w:w="0" w:type="dxa"/>
        </w:tblCellMar>
        <w:tblLook w:val="04A0"/>
      </w:tblPr>
      <w:tblGrid>
        <w:gridCol w:w="9662"/>
      </w:tblGrid>
      <w:tr w:rsidR="00D503CD" w:rsidRPr="008A614E" w:rsidTr="00D503CD">
        <w:tc>
          <w:tcPr>
            <w:tcW w:w="5000" w:type="pct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690DB1" w:rsidRDefault="00690DB1">
            <w:pPr>
              <w:spacing w:after="240"/>
              <w:ind w:firstLine="709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03CD" w:rsidRPr="00424E68" w:rsidRDefault="00D503CD">
            <w:pPr>
              <w:spacing w:after="240"/>
              <w:ind w:firstLine="709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E68">
              <w:rPr>
                <w:rFonts w:ascii="Arial" w:hAnsi="Arial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  <w:p w:rsidR="00690DB1" w:rsidRDefault="00690DB1">
            <w:pPr>
              <w:ind w:firstLine="709"/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05"/>
              <w:gridCol w:w="7123"/>
            </w:tblGrid>
            <w:tr w:rsidR="00690DB1" w:rsidTr="00690DB1">
              <w:tc>
                <w:tcPr>
                  <w:tcW w:w="2520" w:type="dxa"/>
                </w:tcPr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сновные исполнители программы</w:t>
                  </w:r>
                </w:p>
              </w:tc>
              <w:tc>
                <w:tcPr>
                  <w:tcW w:w="7447" w:type="dxa"/>
                </w:tcPr>
                <w:p w:rsidR="00690DB1" w:rsidRPr="008A614E" w:rsidRDefault="00690DB1" w:rsidP="00690DB1">
                  <w:pPr>
                    <w:jc w:val="both"/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 xml:space="preserve">- администрация </w:t>
                  </w:r>
                </w:p>
                <w:p w:rsidR="00690DB1" w:rsidRPr="008A614E" w:rsidRDefault="00690DB1" w:rsidP="00690DB1">
                  <w:pPr>
                    <w:jc w:val="both"/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- предприятия, организации, предприниматели</w:t>
                  </w: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- население МО «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льзоны</w:t>
                  </w: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</w:tr>
            <w:tr w:rsidR="00690DB1" w:rsidTr="00690DB1">
              <w:tc>
                <w:tcPr>
                  <w:tcW w:w="2520" w:type="dxa"/>
                </w:tcPr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Источники финансирования </w:t>
                  </w: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Программы (млн. руб.)</w:t>
                  </w:r>
                </w:p>
              </w:tc>
              <w:tc>
                <w:tcPr>
                  <w:tcW w:w="7447" w:type="dxa"/>
                </w:tcPr>
                <w:p w:rsidR="00690DB1" w:rsidRDefault="00690DB1" w:rsidP="00424E68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Программа финансируется из местного, районного, областного и федерального бюджетов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инвестиционных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есурсов банков,</w:t>
                  </w:r>
                </w:p>
                <w:p w:rsidR="00690DB1" w:rsidRDefault="00690DB1" w:rsidP="00690DB1">
                  <w:pPr>
                    <w:textAlignment w:val="top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предприятий, организаций, предпринимателей</w:t>
                  </w:r>
                </w:p>
              </w:tc>
            </w:tr>
            <w:tr w:rsidR="00690DB1" w:rsidTr="00690DB1">
              <w:tc>
                <w:tcPr>
                  <w:tcW w:w="2520" w:type="dxa"/>
                </w:tcPr>
                <w:p w:rsidR="00690DB1" w:rsidRDefault="00690DB1">
                  <w:pPr>
                    <w:jc w:val="center"/>
                    <w:textAlignment w:val="top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Система контроля</w:t>
                  </w:r>
                </w:p>
                <w:p w:rsidR="00690DB1" w:rsidRPr="008A614E" w:rsidRDefault="00690DB1" w:rsidP="00690DB1">
                  <w:pPr>
                    <w:textAlignment w:val="top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за исполнением Программы:</w:t>
                  </w:r>
                </w:p>
              </w:tc>
              <w:tc>
                <w:tcPr>
                  <w:tcW w:w="7447" w:type="dxa"/>
                </w:tcPr>
                <w:p w:rsidR="00690DB1" w:rsidRPr="008A614E" w:rsidRDefault="00690DB1" w:rsidP="00690DB1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14E">
                    <w:rPr>
                      <w:rFonts w:ascii="Arial" w:hAnsi="Arial" w:cs="Arial"/>
                      <w:sz w:val="24"/>
                      <w:szCs w:val="24"/>
                    </w:rPr>
                    <w:t>Сельский сход</w:t>
                  </w:r>
                </w:p>
              </w:tc>
            </w:tr>
          </w:tbl>
          <w:p w:rsidR="00690DB1" w:rsidRPr="00690DB1" w:rsidRDefault="00690DB1" w:rsidP="00690DB1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03CD" w:rsidRPr="00424E68" w:rsidRDefault="00D503CD" w:rsidP="00690DB1">
      <w:pPr>
        <w:spacing w:before="100" w:beforeAutospacing="1" w:after="100" w:afterAutospacing="1"/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  <w:r w:rsidRPr="00424E68">
        <w:rPr>
          <w:rFonts w:ascii="Arial" w:hAnsi="Arial" w:cs="Arial"/>
          <w:b/>
          <w:sz w:val="24"/>
          <w:szCs w:val="24"/>
        </w:rPr>
        <w:lastRenderedPageBreak/>
        <w:t>1. Введение</w:t>
      </w:r>
    </w:p>
    <w:p w:rsidR="00D503CD" w:rsidRPr="008A614E" w:rsidRDefault="00690DB1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реализации-закона №</w:t>
      </w:r>
      <w:r w:rsidR="00D503CD" w:rsidRPr="008A614E">
        <w:rPr>
          <w:rFonts w:ascii="Arial" w:hAnsi="Arial" w:cs="Arial"/>
          <w:sz w:val="24"/>
          <w:szCs w:val="24"/>
        </w:rPr>
        <w:t>131-ФЗ от 06.10.2003 «Об общих принципах организации местного самоуправления в Российской Федерации» актуализиров</w:t>
      </w:r>
      <w:r>
        <w:rPr>
          <w:rFonts w:ascii="Arial" w:hAnsi="Arial" w:cs="Arial"/>
          <w:sz w:val="24"/>
          <w:szCs w:val="24"/>
        </w:rPr>
        <w:t xml:space="preserve">ала потребность местных </w:t>
      </w:r>
      <w:proofErr w:type="spellStart"/>
      <w:r>
        <w:rPr>
          <w:rFonts w:ascii="Arial" w:hAnsi="Arial" w:cs="Arial"/>
          <w:sz w:val="24"/>
          <w:szCs w:val="24"/>
        </w:rPr>
        <w:t>властей-в</w:t>
      </w:r>
      <w:proofErr w:type="spellEnd"/>
      <w:r>
        <w:rPr>
          <w:rFonts w:ascii="Arial" w:hAnsi="Arial" w:cs="Arial"/>
          <w:sz w:val="24"/>
          <w:szCs w:val="24"/>
        </w:rPr>
        <w:t xml:space="preserve"> разработке</w:t>
      </w:r>
      <w:r w:rsidR="00D503CD" w:rsidRPr="008A614E">
        <w:rPr>
          <w:rFonts w:ascii="Arial" w:hAnsi="Arial" w:cs="Arial"/>
          <w:sz w:val="24"/>
          <w:szCs w:val="24"/>
        </w:rPr>
        <w:t xml:space="preserve"> эффектив</w:t>
      </w:r>
      <w:r>
        <w:rPr>
          <w:rFonts w:ascii="Arial" w:hAnsi="Arial" w:cs="Arial"/>
          <w:sz w:val="24"/>
          <w:szCs w:val="24"/>
        </w:rPr>
        <w:t>ной</w:t>
      </w:r>
      <w:r w:rsidR="00D503CD" w:rsidRPr="008A614E">
        <w:rPr>
          <w:rFonts w:ascii="Arial" w:hAnsi="Arial" w:cs="Arial"/>
          <w:sz w:val="24"/>
          <w:szCs w:val="24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Стратегический план развития сельского </w:t>
      </w:r>
      <w:r w:rsidR="00690DB1">
        <w:rPr>
          <w:rFonts w:ascii="Arial" w:hAnsi="Arial" w:cs="Arial"/>
          <w:sz w:val="24"/>
          <w:szCs w:val="24"/>
        </w:rPr>
        <w:t>поселения отвечает потребностям</w:t>
      </w:r>
      <w:r w:rsidRPr="008A614E">
        <w:rPr>
          <w:rFonts w:ascii="Arial" w:hAnsi="Arial" w:cs="Arial"/>
          <w:sz w:val="24"/>
          <w:szCs w:val="24"/>
        </w:rPr>
        <w:t xml:space="preserve"> и проживающего на его территории населения, и объективно происходящих на его тер</w:t>
      </w:r>
      <w:r w:rsidR="00690DB1">
        <w:rPr>
          <w:rFonts w:ascii="Arial" w:hAnsi="Arial" w:cs="Arial"/>
          <w:sz w:val="24"/>
          <w:szCs w:val="24"/>
        </w:rPr>
        <w:t>ритории процессов.</w:t>
      </w:r>
      <w:r w:rsidRPr="008A614E">
        <w:rPr>
          <w:rFonts w:ascii="Arial" w:hAnsi="Arial" w:cs="Arial"/>
          <w:sz w:val="24"/>
          <w:szCs w:val="24"/>
        </w:rPr>
        <w:t xml:space="preserve"> Программа комплексного развития социальной инфраструктуры му</w:t>
      </w:r>
      <w:r w:rsidR="00690DB1">
        <w:rPr>
          <w:rFonts w:ascii="Arial" w:hAnsi="Arial" w:cs="Arial"/>
          <w:sz w:val="24"/>
          <w:szCs w:val="24"/>
        </w:rPr>
        <w:t xml:space="preserve">ниципального образования «Ользоны» (далее – Программа) содержит чёткое представление </w:t>
      </w:r>
      <w:r w:rsidRPr="008A614E">
        <w:rPr>
          <w:rFonts w:ascii="Arial" w:hAnsi="Arial" w:cs="Arial"/>
          <w:sz w:val="24"/>
          <w:szCs w:val="24"/>
        </w:rPr>
        <w:t>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503CD" w:rsidRPr="008A614E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муниципального образования «</w:t>
      </w:r>
      <w:r w:rsidR="00DA6147">
        <w:rPr>
          <w:rFonts w:ascii="Arial" w:hAnsi="Arial" w:cs="Arial"/>
          <w:sz w:val="24"/>
          <w:szCs w:val="24"/>
        </w:rPr>
        <w:t>Ользоны</w:t>
      </w:r>
      <w:proofErr w:type="gramStart"/>
      <w:r w:rsidRPr="008A614E">
        <w:rPr>
          <w:rFonts w:ascii="Arial" w:hAnsi="Arial" w:cs="Arial"/>
          <w:sz w:val="24"/>
          <w:szCs w:val="24"/>
        </w:rPr>
        <w:t>»-</w:t>
      </w:r>
      <w:proofErr w:type="gramEnd"/>
      <w:r w:rsidRPr="008A614E">
        <w:rPr>
          <w:rFonts w:ascii="Arial" w:hAnsi="Arial" w:cs="Arial"/>
          <w:sz w:val="24"/>
          <w:szCs w:val="24"/>
        </w:rPr>
        <w:t xml:space="preserve">доступные для потенциала территории, адекватные географическому, демографическому, экономическому, </w:t>
      </w:r>
      <w:proofErr w:type="spellStart"/>
      <w:r w:rsidRPr="008A614E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D503CD" w:rsidRPr="008A614E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A614E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</w:t>
      </w:r>
      <w:r w:rsidR="00DA6147">
        <w:rPr>
          <w:rFonts w:ascii="Arial" w:hAnsi="Arial" w:cs="Arial"/>
          <w:sz w:val="24"/>
          <w:szCs w:val="24"/>
        </w:rPr>
        <w:t xml:space="preserve">ные условия для жизни </w:t>
      </w:r>
      <w:proofErr w:type="spellStart"/>
      <w:proofErr w:type="gramStart"/>
      <w:r w:rsidR="00DA6147">
        <w:rPr>
          <w:rFonts w:ascii="Arial" w:hAnsi="Arial" w:cs="Arial"/>
          <w:sz w:val="24"/>
          <w:szCs w:val="24"/>
        </w:rPr>
        <w:t>населения</w:t>
      </w:r>
      <w:r w:rsidRPr="008A614E">
        <w:rPr>
          <w:rFonts w:ascii="Arial" w:hAnsi="Arial" w:cs="Arial"/>
          <w:sz w:val="24"/>
          <w:szCs w:val="24"/>
        </w:rPr>
        <w:t>-это</w:t>
      </w:r>
      <w:proofErr w:type="spellEnd"/>
      <w:proofErr w:type="gramEnd"/>
      <w:r w:rsidRPr="008A614E">
        <w:rPr>
          <w:rFonts w:ascii="Arial" w:hAnsi="Arial" w:cs="Arial"/>
          <w:sz w:val="24"/>
          <w:szCs w:val="24"/>
        </w:rPr>
        <w:t xml:space="preserve">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D503CD" w:rsidRDefault="00D503CD" w:rsidP="00D503CD">
      <w:pPr>
        <w:spacing w:line="276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Для обеспечения условий успешного выполнения мероприятий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</w:t>
      </w:r>
      <w:r w:rsidRPr="008A614E">
        <w:rPr>
          <w:rFonts w:ascii="Arial" w:hAnsi="Arial" w:cs="Arial"/>
          <w:sz w:val="24"/>
          <w:szCs w:val="24"/>
        </w:rPr>
        <w:lastRenderedPageBreak/>
        <w:t>мероприятий Программы и достижения целей социального развития сельского поселения.</w:t>
      </w:r>
      <w:bookmarkStart w:id="0" w:name="_Toc125547917"/>
    </w:p>
    <w:p w:rsidR="00DA6147" w:rsidRPr="008A614E" w:rsidRDefault="00DA6147" w:rsidP="00D503CD">
      <w:pPr>
        <w:spacing w:line="276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424E68" w:rsidRDefault="00D503CD" w:rsidP="00D503CD">
      <w:pPr>
        <w:jc w:val="center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  <w:r w:rsidRPr="00424E68">
        <w:rPr>
          <w:rFonts w:ascii="Arial" w:hAnsi="Arial" w:cs="Arial"/>
          <w:b/>
          <w:bCs/>
          <w:color w:val="000000"/>
          <w:kern w:val="36"/>
          <w:sz w:val="24"/>
          <w:szCs w:val="24"/>
        </w:rPr>
        <w:t>2. Социально-экономическая ситуация и потенциал развития</w:t>
      </w:r>
    </w:p>
    <w:p w:rsidR="00DA6147" w:rsidRPr="00424E68" w:rsidRDefault="00DA6147" w:rsidP="00D503CD">
      <w:pPr>
        <w:jc w:val="center"/>
        <w:textAlignment w:val="top"/>
        <w:outlineLvl w:val="1"/>
        <w:rPr>
          <w:rFonts w:ascii="Arial" w:hAnsi="Arial" w:cs="Arial"/>
          <w:color w:val="000000"/>
          <w:kern w:val="36"/>
          <w:sz w:val="24"/>
          <w:szCs w:val="24"/>
        </w:rPr>
      </w:pPr>
    </w:p>
    <w:p w:rsidR="00D503CD" w:rsidRPr="00424E68" w:rsidRDefault="00D503CD" w:rsidP="00D503CD">
      <w:pPr>
        <w:jc w:val="center"/>
        <w:textAlignment w:val="top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_Toc132716903"/>
      <w:r w:rsidRPr="00424E68">
        <w:rPr>
          <w:rFonts w:ascii="Arial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DA6147" w:rsidRPr="00DA6147" w:rsidRDefault="00DA6147" w:rsidP="00D503CD">
      <w:pPr>
        <w:jc w:val="center"/>
        <w:textAlignment w:val="top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503CD" w:rsidRPr="008A614E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Общая площадь му</w:t>
      </w:r>
      <w:r w:rsidR="00DA6147">
        <w:rPr>
          <w:rFonts w:ascii="Arial" w:hAnsi="Arial" w:cs="Arial"/>
          <w:sz w:val="24"/>
          <w:szCs w:val="24"/>
        </w:rPr>
        <w:t>ници</w:t>
      </w:r>
      <w:r w:rsidR="00DD2D0A">
        <w:rPr>
          <w:rFonts w:ascii="Arial" w:hAnsi="Arial" w:cs="Arial"/>
          <w:sz w:val="24"/>
          <w:szCs w:val="24"/>
        </w:rPr>
        <w:t xml:space="preserve">пального образования «Ользоны» </w:t>
      </w:r>
      <w:r w:rsidR="00DA6147">
        <w:rPr>
          <w:rFonts w:ascii="Arial" w:hAnsi="Arial" w:cs="Arial"/>
          <w:sz w:val="24"/>
          <w:szCs w:val="24"/>
        </w:rPr>
        <w:t xml:space="preserve">составляет </w:t>
      </w:r>
      <w:r w:rsidR="007854BD">
        <w:rPr>
          <w:rFonts w:ascii="Arial" w:hAnsi="Arial" w:cs="Arial"/>
          <w:sz w:val="24"/>
          <w:szCs w:val="24"/>
        </w:rPr>
        <w:t>21504,9</w:t>
      </w:r>
      <w:r w:rsidRPr="00DA61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614E">
        <w:rPr>
          <w:rFonts w:ascii="Arial" w:hAnsi="Arial" w:cs="Arial"/>
          <w:sz w:val="24"/>
          <w:szCs w:val="24"/>
        </w:rPr>
        <w:t>га. Численность н</w:t>
      </w:r>
      <w:r w:rsidR="00DA6147">
        <w:rPr>
          <w:rFonts w:ascii="Arial" w:hAnsi="Arial" w:cs="Arial"/>
          <w:sz w:val="24"/>
          <w:szCs w:val="24"/>
        </w:rPr>
        <w:t>аселения по данным на 01.01.2017 года составила 1247</w:t>
      </w:r>
      <w:r w:rsidRPr="008A614E">
        <w:rPr>
          <w:rFonts w:ascii="Arial" w:hAnsi="Arial" w:cs="Arial"/>
          <w:sz w:val="24"/>
          <w:szCs w:val="24"/>
        </w:rPr>
        <w:t xml:space="preserve">  чело</w:t>
      </w:r>
      <w:r w:rsidR="00DA6147">
        <w:rPr>
          <w:rFonts w:ascii="Arial" w:hAnsi="Arial" w:cs="Arial"/>
          <w:sz w:val="24"/>
          <w:szCs w:val="24"/>
        </w:rPr>
        <w:t>век. В состав поселения входят с</w:t>
      </w:r>
      <w:r w:rsidRPr="008A614E">
        <w:rPr>
          <w:rFonts w:ascii="Arial" w:hAnsi="Arial" w:cs="Arial"/>
          <w:sz w:val="24"/>
          <w:szCs w:val="24"/>
        </w:rPr>
        <w:t xml:space="preserve">. </w:t>
      </w:r>
      <w:r w:rsidR="00DA6147">
        <w:rPr>
          <w:rFonts w:ascii="Arial" w:hAnsi="Arial" w:cs="Arial"/>
          <w:sz w:val="24"/>
          <w:szCs w:val="24"/>
        </w:rPr>
        <w:t>Ользоны</w:t>
      </w:r>
      <w:r w:rsidRPr="008A614E">
        <w:rPr>
          <w:rFonts w:ascii="Arial" w:hAnsi="Arial" w:cs="Arial"/>
          <w:sz w:val="24"/>
          <w:szCs w:val="24"/>
        </w:rPr>
        <w:t xml:space="preserve"> (административный центр), </w:t>
      </w:r>
      <w:bookmarkEnd w:id="0"/>
      <w:r w:rsidRPr="008A614E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DA6147">
        <w:rPr>
          <w:rFonts w:ascii="Arial" w:hAnsi="Arial" w:cs="Arial"/>
          <w:sz w:val="24"/>
          <w:szCs w:val="24"/>
        </w:rPr>
        <w:t>Кокорино</w:t>
      </w:r>
      <w:proofErr w:type="spellEnd"/>
      <w:r w:rsidRPr="008A614E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DA6147">
        <w:rPr>
          <w:rFonts w:ascii="Arial" w:hAnsi="Arial" w:cs="Arial"/>
          <w:sz w:val="24"/>
          <w:szCs w:val="24"/>
        </w:rPr>
        <w:t>Онгой</w:t>
      </w:r>
      <w:proofErr w:type="spellEnd"/>
      <w:r w:rsidRPr="008A614E">
        <w:rPr>
          <w:rFonts w:ascii="Arial" w:hAnsi="Arial" w:cs="Arial"/>
          <w:sz w:val="24"/>
          <w:szCs w:val="24"/>
        </w:rPr>
        <w:t>.</w:t>
      </w:r>
    </w:p>
    <w:p w:rsidR="00D503CD" w:rsidRPr="008A614E" w:rsidRDefault="00D503CD" w:rsidP="00D503CD">
      <w:pPr>
        <w:ind w:firstLine="709"/>
        <w:jc w:val="center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b/>
          <w:sz w:val="24"/>
          <w:szCs w:val="24"/>
        </w:rPr>
        <w:t xml:space="preserve">Наличие земельных ресурсов </w:t>
      </w:r>
    </w:p>
    <w:p w:rsidR="00D503CD" w:rsidRDefault="00D503CD" w:rsidP="00DA6147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Таб.1</w:t>
      </w:r>
      <w:r w:rsidR="00AD50FB">
        <w:rPr>
          <w:rFonts w:ascii="Arial" w:hAnsi="Arial" w:cs="Arial"/>
          <w:sz w:val="24"/>
          <w:szCs w:val="24"/>
        </w:rPr>
        <w:t>.</w:t>
      </w:r>
    </w:p>
    <w:p w:rsidR="00DA6147" w:rsidRPr="008A614E" w:rsidRDefault="00DA6147" w:rsidP="00DA6147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1"/>
        <w:gridCol w:w="2048"/>
      </w:tblGrid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атегории земел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Земли </w:t>
            </w:r>
            <w:proofErr w:type="spellStart"/>
            <w:r w:rsidRPr="008A614E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0313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23,3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промышленност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0868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8A614E" w:rsidTr="00D503CD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8A614E" w:rsidRDefault="00D503CD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CD" w:rsidRPr="00441AA9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21504,9</w:t>
            </w:r>
          </w:p>
        </w:tc>
      </w:tr>
    </w:tbl>
    <w:p w:rsidR="00D503CD" w:rsidRPr="008A614E" w:rsidRDefault="00D503CD" w:rsidP="00D503CD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 xml:space="preserve">Из приведенной таблицы видно, что сельскохозяйственные угодья </w:t>
      </w:r>
      <w:r w:rsidRPr="00441AA9">
        <w:rPr>
          <w:rFonts w:ascii="Arial" w:hAnsi="Arial" w:cs="Arial"/>
          <w:sz w:val="24"/>
          <w:szCs w:val="24"/>
        </w:rPr>
        <w:t xml:space="preserve">занимают </w:t>
      </w:r>
      <w:r w:rsidR="007854BD" w:rsidRPr="00441AA9">
        <w:rPr>
          <w:rFonts w:ascii="Arial" w:hAnsi="Arial" w:cs="Arial"/>
          <w:sz w:val="24"/>
          <w:szCs w:val="24"/>
        </w:rPr>
        <w:t>48</w:t>
      </w:r>
      <w:r w:rsidRPr="00441AA9">
        <w:rPr>
          <w:rFonts w:ascii="Arial" w:hAnsi="Arial" w:cs="Arial"/>
          <w:sz w:val="24"/>
          <w:szCs w:val="24"/>
        </w:rPr>
        <w:t xml:space="preserve"> %</w:t>
      </w:r>
      <w:r w:rsidRPr="008A614E">
        <w:rPr>
          <w:rFonts w:ascii="Arial" w:hAnsi="Arial" w:cs="Arial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AD50FB" w:rsidRPr="008A614E" w:rsidRDefault="00AD50FB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424E68" w:rsidRDefault="00DA6147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  <w:bookmarkStart w:id="2" w:name="_Toc55389930"/>
      <w:r w:rsidRPr="00424E68">
        <w:rPr>
          <w:rFonts w:ascii="Arial" w:hAnsi="Arial" w:cs="Arial"/>
          <w:b/>
          <w:bCs/>
          <w:caps/>
          <w:color w:val="000000"/>
          <w:sz w:val="24"/>
          <w:szCs w:val="24"/>
        </w:rPr>
        <w:t>2.2.</w:t>
      </w:r>
      <w:r w:rsidR="00D503CD" w:rsidRPr="00424E68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</w:t>
      </w:r>
      <w:bookmarkEnd w:id="2"/>
      <w:r w:rsidR="00424E68">
        <w:rPr>
          <w:rFonts w:ascii="Arial" w:hAnsi="Arial" w:cs="Arial"/>
          <w:b/>
          <w:bCs/>
          <w:caps/>
          <w:sz w:val="24"/>
          <w:szCs w:val="24"/>
        </w:rPr>
        <w:t>Административное деление</w:t>
      </w:r>
    </w:p>
    <w:p w:rsidR="00AD50FB" w:rsidRPr="00AD50FB" w:rsidRDefault="00AD50FB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М</w:t>
      </w:r>
      <w:r w:rsidR="00AD50FB">
        <w:rPr>
          <w:rFonts w:ascii="Arial" w:hAnsi="Arial" w:cs="Arial"/>
          <w:sz w:val="24"/>
          <w:szCs w:val="24"/>
        </w:rPr>
        <w:t>униципальное образование «Ользоны» включает в себя 3</w:t>
      </w:r>
      <w:r w:rsidRPr="008A614E">
        <w:rPr>
          <w:rFonts w:ascii="Arial" w:hAnsi="Arial" w:cs="Arial"/>
          <w:sz w:val="24"/>
          <w:szCs w:val="24"/>
        </w:rPr>
        <w:t xml:space="preserve"> населенных пунктов, с адми</w:t>
      </w:r>
      <w:r w:rsidR="00AD50FB">
        <w:rPr>
          <w:rFonts w:ascii="Arial" w:hAnsi="Arial" w:cs="Arial"/>
          <w:sz w:val="24"/>
          <w:szCs w:val="24"/>
        </w:rPr>
        <w:t xml:space="preserve">нистративным центром </w:t>
      </w:r>
      <w:proofErr w:type="gramStart"/>
      <w:r w:rsidR="00AD50FB">
        <w:rPr>
          <w:rFonts w:ascii="Arial" w:hAnsi="Arial" w:cs="Arial"/>
          <w:sz w:val="24"/>
          <w:szCs w:val="24"/>
        </w:rPr>
        <w:t>в</w:t>
      </w:r>
      <w:proofErr w:type="gramEnd"/>
      <w:r w:rsidR="00AD50FB">
        <w:rPr>
          <w:rFonts w:ascii="Arial" w:hAnsi="Arial" w:cs="Arial"/>
          <w:sz w:val="24"/>
          <w:szCs w:val="24"/>
        </w:rPr>
        <w:t xml:space="preserve"> с. Ользоны.</w:t>
      </w:r>
    </w:p>
    <w:p w:rsidR="00AD50FB" w:rsidRPr="008A614E" w:rsidRDefault="00AD50FB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AD50FB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Таб.2</w:t>
      </w:r>
      <w:r w:rsidR="00AD50FB">
        <w:rPr>
          <w:rFonts w:ascii="Arial" w:hAnsi="Arial" w:cs="Arial"/>
          <w:sz w:val="24"/>
          <w:szCs w:val="24"/>
        </w:rPr>
        <w:t>.</w:t>
      </w:r>
    </w:p>
    <w:p w:rsidR="00AD50FB" w:rsidRPr="008A614E" w:rsidRDefault="00AD50FB" w:rsidP="00AD50FB">
      <w:pPr>
        <w:ind w:firstLine="709"/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1985"/>
        <w:gridCol w:w="1797"/>
        <w:gridCol w:w="2411"/>
        <w:gridCol w:w="1649"/>
      </w:tblGrid>
      <w:tr w:rsidR="00D503CD" w:rsidRPr="008A614E" w:rsidTr="00D503CD">
        <w:trPr>
          <w:cantSplit/>
          <w:trHeight w:val="72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8A614E" w:rsidRDefault="00AD50FB" w:rsidP="00AD50FB">
            <w:pPr>
              <w:spacing w:before="100" w:beforeAutospacing="1" w:after="100" w:afterAutospacing="1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03CD" w:rsidRPr="008A614E">
              <w:rPr>
                <w:rFonts w:ascii="Arial" w:hAnsi="Arial" w:cs="Arial"/>
                <w:sz w:val="24"/>
                <w:szCs w:val="24"/>
              </w:rPr>
              <w:t>поселения, с указанием административ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8A614E" w:rsidRDefault="00D503CD">
            <w:pPr>
              <w:spacing w:before="100" w:beforeAutospacing="1" w:after="100" w:afterAutospacing="1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8A614E" w:rsidRDefault="00D503CD">
            <w:pPr>
              <w:spacing w:before="100" w:beforeAutospacing="1" w:after="100" w:afterAutospacing="1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A614E">
              <w:rPr>
                <w:rFonts w:ascii="Arial" w:hAnsi="Arial" w:cs="Arial"/>
                <w:sz w:val="24"/>
                <w:szCs w:val="24"/>
              </w:rPr>
              <w:t xml:space="preserve"> административного</w:t>
            </w:r>
          </w:p>
          <w:p w:rsidR="00D503CD" w:rsidRPr="008A614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центра,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8A614E" w:rsidRDefault="00D503CD">
            <w:pPr>
              <w:spacing w:before="100" w:beforeAutospacing="1" w:after="100" w:afterAutospacing="1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Расстояние от населенного пункта до  районного центра,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</w:tr>
      <w:tr w:rsidR="00D503CD" w:rsidRPr="008A614E" w:rsidTr="00D503CD">
        <w:trPr>
          <w:trHeight w:val="901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8A614E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М</w:t>
            </w:r>
            <w:r w:rsidR="00AD50FB">
              <w:rPr>
                <w:rFonts w:ascii="Arial" w:hAnsi="Arial" w:cs="Arial"/>
                <w:sz w:val="24"/>
                <w:szCs w:val="24"/>
              </w:rPr>
              <w:t>униципальное образование «Ользоны</w:t>
            </w:r>
            <w:r w:rsidRPr="008A614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503CD" w:rsidRPr="008A614E" w:rsidRDefault="00AD50FB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8A614E" w:rsidRDefault="00AD50FB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D503CD" w:rsidRPr="008A614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Ользоны</w:t>
            </w:r>
            <w:r w:rsidR="00D503CD" w:rsidRPr="008A61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03CD" w:rsidRPr="008A614E" w:rsidRDefault="00AD50FB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орино</w:t>
            </w:r>
            <w:proofErr w:type="spellEnd"/>
          </w:p>
          <w:p w:rsidR="00D503CD" w:rsidRPr="008A614E" w:rsidRDefault="00AD50FB">
            <w:pPr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гой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Pr="007854BD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7854BD">
              <w:rPr>
                <w:rFonts w:ascii="Arial" w:hAnsi="Arial" w:cs="Arial"/>
                <w:sz w:val="24"/>
                <w:szCs w:val="24"/>
              </w:rPr>
              <w:t>724</w:t>
            </w:r>
          </w:p>
          <w:p w:rsidR="007854BD" w:rsidRPr="007854BD" w:rsidRDefault="007854BD" w:rsidP="00785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4BD">
              <w:rPr>
                <w:rFonts w:ascii="Arial" w:hAnsi="Arial" w:cs="Arial"/>
                <w:sz w:val="24"/>
                <w:szCs w:val="24"/>
              </w:rPr>
              <w:t>358</w:t>
            </w:r>
          </w:p>
          <w:p w:rsidR="00D503CD" w:rsidRPr="007854BD" w:rsidRDefault="007854BD" w:rsidP="007854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3CD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  <w:p w:rsidR="00AD50FB" w:rsidRDefault="007854B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0FB">
              <w:rPr>
                <w:rFonts w:ascii="Arial" w:hAnsi="Arial" w:cs="Arial"/>
                <w:sz w:val="24"/>
                <w:szCs w:val="24"/>
              </w:rPr>
              <w:t>24 км.</w:t>
            </w:r>
          </w:p>
          <w:p w:rsidR="00AD50FB" w:rsidRPr="008A614E" w:rsidRDefault="00AD50FB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E6C" w:rsidRDefault="00D503CD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2</w:t>
            </w:r>
            <w:r w:rsidR="00935E6C">
              <w:rPr>
                <w:rFonts w:ascii="Arial" w:hAnsi="Arial" w:cs="Arial"/>
                <w:sz w:val="24"/>
                <w:szCs w:val="24"/>
              </w:rPr>
              <w:t>4км</w:t>
            </w:r>
          </w:p>
          <w:p w:rsidR="00935E6C" w:rsidRDefault="00935E6C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км.</w:t>
            </w:r>
          </w:p>
          <w:p w:rsidR="00935E6C" w:rsidRPr="008A614E" w:rsidRDefault="00935E6C" w:rsidP="007854B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 км.</w:t>
            </w:r>
          </w:p>
        </w:tc>
      </w:tr>
    </w:tbl>
    <w:p w:rsidR="00D503CD" w:rsidRPr="00424E68" w:rsidRDefault="00D503CD" w:rsidP="00D503CD">
      <w:pPr>
        <w:spacing w:before="240" w:after="60"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  <w:bookmarkStart w:id="3" w:name="_Toc132715994"/>
      <w:r w:rsidRPr="00424E68">
        <w:rPr>
          <w:rFonts w:ascii="Arial" w:hAnsi="Arial" w:cs="Arial"/>
          <w:b/>
          <w:bCs/>
          <w:caps/>
          <w:sz w:val="24"/>
          <w:szCs w:val="24"/>
        </w:rPr>
        <w:t xml:space="preserve">2.3 </w:t>
      </w:r>
      <w:bookmarkEnd w:id="3"/>
      <w:r w:rsidRPr="00424E68">
        <w:rPr>
          <w:rFonts w:ascii="Arial" w:hAnsi="Arial" w:cs="Arial"/>
          <w:b/>
          <w:bCs/>
          <w:caps/>
          <w:sz w:val="24"/>
          <w:szCs w:val="24"/>
        </w:rPr>
        <w:t>Демографичес</w:t>
      </w:r>
      <w:r w:rsidR="007854BD" w:rsidRPr="00424E68">
        <w:rPr>
          <w:rFonts w:ascii="Arial" w:hAnsi="Arial" w:cs="Arial"/>
          <w:b/>
          <w:bCs/>
          <w:caps/>
          <w:sz w:val="24"/>
          <w:szCs w:val="24"/>
        </w:rPr>
        <w:t>65</w:t>
      </w:r>
      <w:r w:rsidRPr="00424E68">
        <w:rPr>
          <w:rFonts w:ascii="Arial" w:hAnsi="Arial" w:cs="Arial"/>
          <w:b/>
          <w:bCs/>
          <w:caps/>
          <w:sz w:val="24"/>
          <w:szCs w:val="24"/>
        </w:rPr>
        <w:t>кая ситуация</w:t>
      </w:r>
    </w:p>
    <w:p w:rsidR="00935E6C" w:rsidRPr="00935E6C" w:rsidRDefault="00935E6C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8A614E" w:rsidRDefault="00935E6C" w:rsidP="00935E6C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щая</w:t>
      </w:r>
      <w:r w:rsidR="00D503CD" w:rsidRPr="008A614E">
        <w:rPr>
          <w:rFonts w:ascii="Arial" w:hAnsi="Arial" w:cs="Arial"/>
          <w:sz w:val="24"/>
          <w:szCs w:val="24"/>
        </w:rPr>
        <w:t xml:space="preserve"> численность населения муниципального образования «</w:t>
      </w:r>
      <w:r>
        <w:rPr>
          <w:rFonts w:ascii="Arial" w:hAnsi="Arial" w:cs="Arial"/>
          <w:sz w:val="24"/>
          <w:szCs w:val="24"/>
        </w:rPr>
        <w:t>Ользоны</w:t>
      </w:r>
      <w:r w:rsidR="00D503CD" w:rsidRPr="008A614E">
        <w:rPr>
          <w:rFonts w:ascii="Arial" w:hAnsi="Arial" w:cs="Arial"/>
          <w:sz w:val="24"/>
          <w:szCs w:val="24"/>
        </w:rPr>
        <w:t>» на 01.01.201</w:t>
      </w:r>
      <w:r>
        <w:rPr>
          <w:rFonts w:ascii="Arial" w:hAnsi="Arial" w:cs="Arial"/>
          <w:sz w:val="24"/>
          <w:szCs w:val="24"/>
        </w:rPr>
        <w:t>7</w:t>
      </w:r>
      <w:r w:rsidR="00D503CD" w:rsidRPr="008A614E">
        <w:rPr>
          <w:rFonts w:ascii="Arial" w:hAnsi="Arial" w:cs="Arial"/>
          <w:sz w:val="24"/>
          <w:szCs w:val="24"/>
        </w:rPr>
        <w:t xml:space="preserve"> года составила </w:t>
      </w:r>
      <w:r>
        <w:rPr>
          <w:rFonts w:ascii="Arial" w:hAnsi="Arial" w:cs="Arial"/>
          <w:sz w:val="24"/>
          <w:szCs w:val="24"/>
        </w:rPr>
        <w:t>1247</w:t>
      </w:r>
      <w:r w:rsidR="00D503CD" w:rsidRPr="008A614E">
        <w:rPr>
          <w:rFonts w:ascii="Arial" w:hAnsi="Arial" w:cs="Arial"/>
          <w:sz w:val="24"/>
          <w:szCs w:val="24"/>
        </w:rPr>
        <w:t xml:space="preserve"> человек. Численность трудоспособного возраста составляет</w:t>
      </w:r>
      <w:r>
        <w:rPr>
          <w:rFonts w:ascii="Arial" w:hAnsi="Arial" w:cs="Arial"/>
          <w:sz w:val="24"/>
          <w:szCs w:val="24"/>
        </w:rPr>
        <w:t xml:space="preserve"> 651 человек (52</w:t>
      </w:r>
      <w:r w:rsidR="00D503CD" w:rsidRPr="008A61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="00D503CD" w:rsidRPr="008A614E">
        <w:rPr>
          <w:rFonts w:ascii="Arial" w:hAnsi="Arial" w:cs="Arial"/>
          <w:sz w:val="24"/>
          <w:szCs w:val="24"/>
        </w:rPr>
        <w:t>% от общей</w:t>
      </w:r>
      <w:r>
        <w:rPr>
          <w:rFonts w:ascii="Arial" w:hAnsi="Arial" w:cs="Arial"/>
          <w:sz w:val="24"/>
          <w:szCs w:val="24"/>
        </w:rPr>
        <w:t xml:space="preserve"> </w:t>
      </w:r>
      <w:r w:rsidR="00D503CD" w:rsidRPr="008A614E">
        <w:rPr>
          <w:rFonts w:ascii="Arial" w:hAnsi="Arial" w:cs="Arial"/>
          <w:sz w:val="24"/>
          <w:szCs w:val="24"/>
        </w:rPr>
        <w:t>численности).</w:t>
      </w:r>
    </w:p>
    <w:p w:rsidR="00D503CD" w:rsidRPr="008A614E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424E68" w:rsidRDefault="00D503CD" w:rsidP="00D503CD">
      <w:pPr>
        <w:jc w:val="center"/>
        <w:textAlignment w:val="top"/>
        <w:outlineLvl w:val="8"/>
        <w:rPr>
          <w:rFonts w:ascii="Arial" w:eastAsia="Calibri" w:hAnsi="Arial" w:cs="Arial"/>
          <w:b/>
          <w:sz w:val="24"/>
          <w:szCs w:val="24"/>
        </w:rPr>
      </w:pPr>
      <w:r w:rsidRPr="00424E68">
        <w:rPr>
          <w:rFonts w:ascii="Arial" w:eastAsia="Calibri" w:hAnsi="Arial" w:cs="Arial"/>
          <w:b/>
          <w:sz w:val="24"/>
          <w:szCs w:val="24"/>
        </w:rPr>
        <w:t xml:space="preserve">Данные о возрастной структуре населения на 01. </w:t>
      </w:r>
      <w:r w:rsidR="00935E6C" w:rsidRPr="00424E68">
        <w:rPr>
          <w:rFonts w:ascii="Arial" w:eastAsia="Calibri" w:hAnsi="Arial" w:cs="Arial"/>
          <w:b/>
          <w:sz w:val="24"/>
          <w:szCs w:val="24"/>
        </w:rPr>
        <w:t>01. 2017</w:t>
      </w:r>
      <w:r w:rsidRPr="00424E68">
        <w:rPr>
          <w:rFonts w:ascii="Arial" w:eastAsia="Calibri" w:hAnsi="Arial" w:cs="Arial"/>
          <w:b/>
          <w:sz w:val="24"/>
          <w:szCs w:val="24"/>
        </w:rPr>
        <w:t>г.</w:t>
      </w:r>
    </w:p>
    <w:p w:rsidR="00935E6C" w:rsidRPr="00935E6C" w:rsidRDefault="00935E6C" w:rsidP="00D503CD">
      <w:pPr>
        <w:jc w:val="center"/>
        <w:textAlignment w:val="top"/>
        <w:outlineLvl w:val="8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right"/>
        <w:textAlignment w:val="top"/>
        <w:outlineLvl w:val="8"/>
        <w:rPr>
          <w:rFonts w:ascii="Arial" w:eastAsia="Calibri" w:hAnsi="Arial" w:cs="Arial"/>
          <w:sz w:val="24"/>
          <w:szCs w:val="24"/>
        </w:rPr>
      </w:pPr>
      <w:r w:rsidRPr="008A614E">
        <w:rPr>
          <w:rFonts w:ascii="Arial" w:eastAsia="Calibri" w:hAnsi="Arial" w:cs="Arial"/>
          <w:sz w:val="24"/>
          <w:szCs w:val="24"/>
        </w:rPr>
        <w:t>Таб.3</w:t>
      </w:r>
      <w:r w:rsidR="00935E6C">
        <w:rPr>
          <w:rFonts w:ascii="Arial" w:eastAsia="Calibri" w:hAnsi="Arial" w:cs="Arial"/>
          <w:sz w:val="24"/>
          <w:szCs w:val="24"/>
        </w:rPr>
        <w:t>.</w:t>
      </w:r>
    </w:p>
    <w:p w:rsidR="00935E6C" w:rsidRPr="008A614E" w:rsidRDefault="00935E6C" w:rsidP="00D503CD">
      <w:pPr>
        <w:jc w:val="right"/>
        <w:textAlignment w:val="top"/>
        <w:outlineLvl w:val="8"/>
        <w:rPr>
          <w:rFonts w:ascii="Arial" w:hAnsi="Arial" w:cs="Arial"/>
          <w:sz w:val="24"/>
          <w:szCs w:val="24"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3"/>
        <w:gridCol w:w="1060"/>
        <w:gridCol w:w="993"/>
        <w:gridCol w:w="992"/>
        <w:gridCol w:w="936"/>
        <w:gridCol w:w="2115"/>
        <w:gridCol w:w="1620"/>
      </w:tblGrid>
      <w:tr w:rsidR="00C77C1C" w:rsidRPr="008A614E" w:rsidTr="00C77C1C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8A614E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8A614E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Число жителей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8A614E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Детей от 0 до 6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8A614E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Детей от 7 до 15 л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C1C" w:rsidRPr="008A614E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ей от 16 до 18</w:t>
            </w:r>
            <w:r w:rsidRPr="008A614E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8A614E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8A614E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Население пенсионного возраста</w:t>
            </w:r>
          </w:p>
        </w:tc>
      </w:tr>
      <w:tr w:rsidR="00C77C1C" w:rsidRPr="008A614E" w:rsidTr="00C77C1C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8A614E" w:rsidRDefault="00C77C1C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Ользон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7854BD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7854BD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77C1C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77C1C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C1C" w:rsidRPr="00C77C1C" w:rsidRDefault="00C77C1C" w:rsidP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87F76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87F7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C87F76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87F76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C77C1C" w:rsidRPr="008A614E" w:rsidTr="00C77C1C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8A614E" w:rsidRDefault="00C77C1C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bCs/>
                <w:sz w:val="24"/>
                <w:szCs w:val="24"/>
              </w:rPr>
              <w:t>д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корин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7854BD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7854BD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77C1C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77C1C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C1C" w:rsidRPr="00C77C1C" w:rsidRDefault="00C77C1C" w:rsidP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87F76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87F76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C87F76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87F7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C77C1C" w:rsidRPr="008A614E" w:rsidTr="00C77C1C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8A614E" w:rsidRDefault="00C77C1C" w:rsidP="00935E6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г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7854BD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7854B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77C1C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77C1C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C1C" w:rsidRPr="00C77C1C" w:rsidRDefault="00C77C1C" w:rsidP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77C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C1C" w:rsidRPr="00C87F76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87F7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C1C" w:rsidRPr="00C87F76" w:rsidRDefault="00C77C1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C87F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D503CD" w:rsidRPr="008A614E" w:rsidRDefault="00D503CD" w:rsidP="00935E6C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8A614E" w:rsidRDefault="004C6EC4" w:rsidP="00935E6C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C6EC4">
        <w:rPr>
          <w:rFonts w:ascii="Arial" w:hAnsi="Arial" w:cs="Arial"/>
          <w:color w:val="000000" w:themeColor="text1"/>
          <w:sz w:val="24"/>
          <w:szCs w:val="24"/>
        </w:rPr>
        <w:t>Средняя</w:t>
      </w:r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продолжительность жизни, </w:t>
      </w:r>
      <w:r w:rsidRPr="004C6EC4">
        <w:rPr>
          <w:rFonts w:ascii="Arial" w:hAnsi="Arial" w:cs="Arial"/>
          <w:color w:val="000000" w:themeColor="text1"/>
          <w:sz w:val="24"/>
          <w:szCs w:val="24"/>
        </w:rPr>
        <w:t>средняя</w:t>
      </w:r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рождаемость, объясняется следующими факторами: многократным повышением стоимости </w:t>
      </w:r>
      <w:proofErr w:type="spellStart"/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>самообеспечения</w:t>
      </w:r>
      <w:proofErr w:type="spellEnd"/>
      <w:r w:rsidR="00D503CD" w:rsidRPr="004C6EC4">
        <w:rPr>
          <w:rFonts w:ascii="Arial" w:hAnsi="Arial" w:cs="Arial"/>
          <w:color w:val="000000" w:themeColor="text1"/>
          <w:sz w:val="24"/>
          <w:szCs w:val="24"/>
        </w:rPr>
        <w:t xml:space="preserve"> (питание, лечение, лекарства, одежда),  прекращением деятельности ранее</w:t>
      </w:r>
      <w:r w:rsidR="00D503CD" w:rsidRPr="008A614E">
        <w:rPr>
          <w:rFonts w:ascii="Arial" w:hAnsi="Arial" w:cs="Arial"/>
          <w:sz w:val="24"/>
          <w:szCs w:val="24"/>
        </w:rPr>
        <w:t xml:space="preserve"> крупных  предприятий, появилась безработица, резко снизились доходы населения. Ситуация в настоящее время начала улучшаться.</w:t>
      </w:r>
      <w:r>
        <w:rPr>
          <w:rFonts w:ascii="Arial" w:hAnsi="Arial" w:cs="Arial"/>
          <w:sz w:val="24"/>
          <w:szCs w:val="24"/>
        </w:rPr>
        <w:t xml:space="preserve"> </w:t>
      </w:r>
      <w:r w:rsidR="00D503CD" w:rsidRPr="008A614E">
        <w:rPr>
          <w:rFonts w:ascii="Arial" w:hAnsi="Arial" w:cs="Arial"/>
          <w:sz w:val="24"/>
          <w:szCs w:val="24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="00D503CD" w:rsidRPr="008A614E">
        <w:rPr>
          <w:rFonts w:ascii="Arial" w:hAnsi="Arial" w:cs="Arial"/>
          <w:sz w:val="24"/>
          <w:szCs w:val="24"/>
        </w:rPr>
        <w:t>сердечно-сосудистых</w:t>
      </w:r>
      <w:proofErr w:type="spellEnd"/>
      <w:proofErr w:type="gramEnd"/>
      <w:r w:rsidR="00D503CD" w:rsidRPr="008A614E">
        <w:rPr>
          <w:rFonts w:ascii="Arial" w:hAnsi="Arial" w:cs="Arial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D503CD" w:rsidRPr="008A614E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- государственные выплаты за рождение второго ребенка;</w:t>
      </w:r>
    </w:p>
    <w:p w:rsidR="00D503CD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</w:rPr>
        <w:t>- наличие собственного жилья;</w:t>
      </w:r>
    </w:p>
    <w:p w:rsidR="004C6EC4" w:rsidRPr="008A614E" w:rsidRDefault="004C6EC4" w:rsidP="00D503CD">
      <w:pPr>
        <w:adjustRightInd w:val="0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424E68" w:rsidRDefault="004C6EC4" w:rsidP="00D503CD">
      <w:pPr>
        <w:spacing w:line="450" w:lineRule="atLeast"/>
        <w:ind w:left="1284" w:firstLine="709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  <w:r w:rsidRPr="00424E68">
        <w:rPr>
          <w:rFonts w:ascii="Arial" w:hAnsi="Arial" w:cs="Arial"/>
          <w:b/>
          <w:bCs/>
          <w:caps/>
          <w:sz w:val="24"/>
          <w:szCs w:val="24"/>
        </w:rPr>
        <w:t>2.4.</w:t>
      </w:r>
      <w:r w:rsidR="00D503CD" w:rsidRPr="00424E68">
        <w:rPr>
          <w:rFonts w:ascii="Arial" w:hAnsi="Arial" w:cs="Arial"/>
          <w:b/>
          <w:bCs/>
          <w:caps/>
          <w:sz w:val="24"/>
          <w:szCs w:val="24"/>
        </w:rPr>
        <w:t xml:space="preserve"> Рынок труда в поселении</w:t>
      </w:r>
    </w:p>
    <w:p w:rsidR="004C6EC4" w:rsidRPr="00424E68" w:rsidRDefault="004C6EC4" w:rsidP="004C6EC4">
      <w:pPr>
        <w:jc w:val="both"/>
        <w:textAlignment w:val="top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8A614E" w:rsidRDefault="00D503CD" w:rsidP="004C6EC4">
      <w:pPr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8A614E">
        <w:rPr>
          <w:rFonts w:ascii="Arial" w:hAnsi="Arial" w:cs="Arial"/>
          <w:sz w:val="24"/>
          <w:szCs w:val="24"/>
          <w:shd w:val="clear" w:color="auto" w:fill="FFFFFF"/>
        </w:rPr>
        <w:t xml:space="preserve">Численность трудоспособного 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>населения 651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 xml:space="preserve"> человек, 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 xml:space="preserve">большая 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>часть трудоспособного населения вынуждена работать за пределами му</w:t>
      </w:r>
      <w:r w:rsidR="004C6EC4">
        <w:rPr>
          <w:rFonts w:ascii="Arial" w:hAnsi="Arial" w:cs="Arial"/>
          <w:sz w:val="24"/>
          <w:szCs w:val="24"/>
          <w:shd w:val="clear" w:color="auto" w:fill="FFFFFF"/>
        </w:rPr>
        <w:t>ниципального образования «Ользоны</w:t>
      </w:r>
      <w:r w:rsidRPr="008A614E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4C6EC4" w:rsidRDefault="004C6EC4" w:rsidP="004C6EC4">
      <w:pPr>
        <w:jc w:val="both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</w:p>
    <w:p w:rsidR="00D503CD" w:rsidRDefault="00D503CD" w:rsidP="004C6EC4">
      <w:pPr>
        <w:jc w:val="right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  <w:r w:rsidRPr="008A614E">
        <w:rPr>
          <w:rFonts w:ascii="Arial" w:hAnsi="Arial" w:cs="Arial"/>
          <w:sz w:val="24"/>
          <w:szCs w:val="24"/>
          <w:shd w:val="clear" w:color="auto" w:fill="FFFFFF"/>
        </w:rPr>
        <w:t>Таб.4</w:t>
      </w:r>
    </w:p>
    <w:p w:rsidR="004C6EC4" w:rsidRPr="008A614E" w:rsidRDefault="004C6EC4" w:rsidP="004C6EC4">
      <w:pPr>
        <w:jc w:val="right"/>
        <w:textAlignment w:val="top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7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D503CD" w:rsidRPr="008A614E" w:rsidTr="00D503CD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D503CD" w:rsidRPr="008A614E" w:rsidTr="00D503CD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D2D0A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5E1AC4" w:rsidRDefault="005E1AC4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5E1AC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D503CD" w:rsidRPr="008A614E" w:rsidTr="00D503CD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 xml:space="preserve">Кол-во двор </w:t>
            </w:r>
            <w:proofErr w:type="gramStart"/>
            <w:r w:rsidRPr="008A614E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8A614E">
              <w:rPr>
                <w:rFonts w:ascii="Arial" w:hAnsi="Arial" w:cs="Arial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9A59D8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A59D8">
              <w:rPr>
                <w:rFonts w:ascii="Arial" w:hAnsi="Arial" w:cs="Arial"/>
                <w:sz w:val="24"/>
                <w:szCs w:val="24"/>
              </w:rPr>
              <w:t>1</w:t>
            </w:r>
            <w:r w:rsidR="009A59D8" w:rsidRPr="009A59D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D503CD" w:rsidRPr="008A614E" w:rsidTr="00D503CD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8A614E" w:rsidRDefault="00D503CD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8A614E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03CD" w:rsidRPr="009A59D8" w:rsidRDefault="009A59D8">
            <w:pPr>
              <w:shd w:val="clear" w:color="auto" w:fill="FFFFFF"/>
              <w:spacing w:before="100" w:beforeAutospacing="1" w:after="100" w:afterAutospacing="1"/>
              <w:jc w:val="both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9A59D8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</w:tbl>
    <w:p w:rsidR="00D503CD" w:rsidRPr="001B7A00" w:rsidRDefault="00D503CD" w:rsidP="00D503CD">
      <w:pPr>
        <w:spacing w:before="100" w:beforeAutospacing="1" w:after="100" w:afterAutospacing="1"/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Из привед</w:t>
      </w:r>
      <w:r w:rsidR="001B7A00" w:rsidRPr="001B7A00">
        <w:rPr>
          <w:rFonts w:ascii="Arial" w:hAnsi="Arial" w:cs="Arial"/>
          <w:color w:val="000000" w:themeColor="text1"/>
          <w:sz w:val="24"/>
          <w:szCs w:val="24"/>
        </w:rPr>
        <w:t>енных данных видно, что лишь 18,7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% граждан трудоспособного возраста 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трудоустроены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. Пенсионеры составляют </w:t>
      </w:r>
      <w:r w:rsidR="005E1AC4" w:rsidRPr="005E1AC4">
        <w:rPr>
          <w:rFonts w:ascii="Arial" w:hAnsi="Arial" w:cs="Arial"/>
          <w:sz w:val="24"/>
          <w:szCs w:val="24"/>
        </w:rPr>
        <w:t>13</w:t>
      </w:r>
      <w:r w:rsidRPr="005E1AC4">
        <w:rPr>
          <w:rFonts w:ascii="Arial" w:hAnsi="Arial" w:cs="Arial"/>
          <w:sz w:val="24"/>
          <w:szCs w:val="24"/>
        </w:rPr>
        <w:t>,</w:t>
      </w:r>
      <w:r w:rsidR="005E1AC4" w:rsidRPr="005E1AC4">
        <w:rPr>
          <w:rFonts w:ascii="Arial" w:hAnsi="Arial" w:cs="Arial"/>
          <w:sz w:val="24"/>
          <w:szCs w:val="24"/>
        </w:rPr>
        <w:t>7</w:t>
      </w:r>
      <w:r w:rsidRPr="005E1AC4">
        <w:rPr>
          <w:rFonts w:ascii="Arial" w:hAnsi="Arial" w:cs="Arial"/>
          <w:sz w:val="24"/>
          <w:szCs w:val="24"/>
        </w:rPr>
        <w:t>%</w:t>
      </w:r>
      <w:r w:rsidRPr="00424E68">
        <w:rPr>
          <w:rFonts w:ascii="Arial" w:hAnsi="Arial" w:cs="Arial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населения. В поселении существует серьезная проблема занятости трудоспособного нас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еления. </w:t>
      </w:r>
      <w:proofErr w:type="gramStart"/>
      <w:r w:rsidR="001B7A00">
        <w:rPr>
          <w:rFonts w:ascii="Arial" w:hAnsi="Arial" w:cs="Arial"/>
          <w:color w:val="000000" w:themeColor="text1"/>
          <w:sz w:val="24"/>
          <w:szCs w:val="24"/>
        </w:rPr>
        <w:t>В связи с этим одной из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главных задач для 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органов местного самоуправления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в поселении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до</w:t>
      </w:r>
      <w:bookmarkStart w:id="4" w:name="_Toc132716908"/>
      <w:r w:rsidR="001B7A00">
        <w:rPr>
          <w:rFonts w:ascii="Arial" w:hAnsi="Arial" w:cs="Arial"/>
          <w:color w:val="000000" w:themeColor="text1"/>
          <w:sz w:val="24"/>
          <w:szCs w:val="24"/>
        </w:rPr>
        <w:t>лжна стать занятость населения.</w:t>
      </w:r>
    </w:p>
    <w:p w:rsidR="00D503CD" w:rsidRPr="00424E68" w:rsidRDefault="00D503CD" w:rsidP="00D503CD">
      <w:pPr>
        <w:spacing w:before="100" w:beforeAutospacing="1" w:after="100" w:afterAutospacing="1"/>
        <w:ind w:firstLine="709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5 Развитие отраслей социальной сферы</w:t>
      </w:r>
    </w:p>
    <w:p w:rsidR="00D503CD" w:rsidRPr="001B7A00" w:rsidRDefault="001B7A00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огнозом на 2017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год и на период до 2033 года  определены с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дующие приоритеты социального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развития:</w:t>
      </w:r>
    </w:p>
    <w:p w:rsidR="001B7A00" w:rsidRDefault="00D503CD" w:rsidP="001B7A00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повышение уровня жизни населения муниципального образования «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», в т.ч. на основе развития социальной инфраструктуры;</w:t>
      </w:r>
    </w:p>
    <w:p w:rsidR="00D503CD" w:rsidRPr="001B7A00" w:rsidRDefault="00D503CD" w:rsidP="001B7A00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развитие жилищной сферы;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создание условий для гармоничного развития подрастающего поколения;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сохранение культурного наследия.</w:t>
      </w:r>
    </w:p>
    <w:p w:rsidR="00D503CD" w:rsidRPr="00424E68" w:rsidRDefault="00D503CD" w:rsidP="00D503CD">
      <w:pPr>
        <w:spacing w:before="100" w:beforeAutospacing="1" w:after="100" w:afterAutospacing="1"/>
        <w:ind w:firstLine="425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t>2.6 Культура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редоставление услуг населению в области культуры в м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униципальном образовании «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» осуществляют: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1B7A00">
        <w:rPr>
          <w:rFonts w:ascii="Arial" w:hAnsi="Arial" w:cs="Arial"/>
          <w:color w:val="000000" w:themeColor="text1"/>
          <w:sz w:val="24"/>
          <w:szCs w:val="24"/>
        </w:rPr>
        <w:t>Ользоновский</w:t>
      </w:r>
      <w:proofErr w:type="spellEnd"/>
      <w:r w:rsidR="001B7A00">
        <w:rPr>
          <w:rFonts w:ascii="Arial" w:hAnsi="Arial" w:cs="Arial"/>
          <w:color w:val="000000" w:themeColor="text1"/>
          <w:sz w:val="24"/>
          <w:szCs w:val="24"/>
        </w:rPr>
        <w:t xml:space="preserve"> Дом Народного творчест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в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7A00">
        <w:rPr>
          <w:rFonts w:ascii="Arial" w:hAnsi="Arial" w:cs="Arial"/>
          <w:color w:val="000000" w:themeColor="text1"/>
          <w:sz w:val="24"/>
          <w:szCs w:val="24"/>
        </w:rPr>
        <w:t>с. 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Титова, 11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503CD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E814D4">
        <w:rPr>
          <w:rFonts w:ascii="Arial" w:hAnsi="Arial" w:cs="Arial"/>
          <w:color w:val="000000" w:themeColor="text1"/>
          <w:sz w:val="24"/>
          <w:szCs w:val="24"/>
        </w:rPr>
        <w:t>Ользоновская</w:t>
      </w:r>
      <w:proofErr w:type="spellEnd"/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 сельская библиотека с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="00E814D4">
        <w:rPr>
          <w:rFonts w:ascii="Arial" w:hAnsi="Arial" w:cs="Arial"/>
          <w:color w:val="000000" w:themeColor="text1"/>
          <w:sz w:val="24"/>
          <w:szCs w:val="24"/>
        </w:rPr>
        <w:t>льзоны, ул. Титова, 11;</w:t>
      </w:r>
    </w:p>
    <w:p w:rsidR="00E814D4" w:rsidRDefault="00E814D4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окорин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Дом досуга д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окорин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Центральная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5;</w:t>
      </w:r>
    </w:p>
    <w:p w:rsidR="00E814D4" w:rsidRPr="001B7A00" w:rsidRDefault="00E814D4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окоринск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библиотека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 дл. </w:t>
      </w:r>
      <w:proofErr w:type="spellStart"/>
      <w:r w:rsidR="00D622D9">
        <w:rPr>
          <w:rFonts w:ascii="Arial" w:hAnsi="Arial" w:cs="Arial"/>
          <w:color w:val="000000" w:themeColor="text1"/>
          <w:sz w:val="24"/>
          <w:szCs w:val="24"/>
        </w:rPr>
        <w:t>Кококрино</w:t>
      </w:r>
      <w:proofErr w:type="spellEnd"/>
      <w:r w:rsidR="00D622D9">
        <w:rPr>
          <w:rFonts w:ascii="Arial" w:hAnsi="Arial" w:cs="Arial"/>
          <w:color w:val="000000" w:themeColor="text1"/>
          <w:sz w:val="24"/>
          <w:szCs w:val="24"/>
        </w:rPr>
        <w:t>, ул. Центральная, 5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В Доме культуры поселения 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и в Доме досуга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созданы взрослые и детские коллективы, работают кружки для взрослых и детей различных направлений: театральные, т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анцевальные, музыкальные и т.д.</w:t>
      </w:r>
    </w:p>
    <w:p w:rsidR="00D503CD" w:rsidRPr="001B7A00" w:rsidRDefault="00D503CD" w:rsidP="00D503CD">
      <w:pPr>
        <w:adjustRightInd w:val="0"/>
        <w:ind w:firstLine="54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Задача в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 Доме народного творчества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2D9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="00F33605">
        <w:rPr>
          <w:rFonts w:ascii="Arial" w:hAnsi="Arial" w:cs="Arial"/>
          <w:color w:val="000000" w:themeColor="text1"/>
          <w:sz w:val="24"/>
          <w:szCs w:val="24"/>
        </w:rPr>
        <w:t>культурно-досуговом</w:t>
      </w:r>
      <w:proofErr w:type="spellEnd"/>
      <w:r w:rsidR="00E814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814D4">
        <w:rPr>
          <w:rFonts w:ascii="Arial" w:hAnsi="Arial" w:cs="Arial"/>
          <w:color w:val="000000" w:themeColor="text1"/>
          <w:sz w:val="24"/>
          <w:szCs w:val="24"/>
        </w:rPr>
        <w:t>учреждени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-вводить</w:t>
      </w:r>
      <w:proofErr w:type="spellEnd"/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нновационные формы 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организации досуга населения и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увел</w:t>
      </w:r>
      <w:r w:rsidR="00E814D4">
        <w:rPr>
          <w:rFonts w:ascii="Arial" w:hAnsi="Arial" w:cs="Arial"/>
          <w:color w:val="000000" w:themeColor="text1"/>
          <w:sz w:val="24"/>
          <w:szCs w:val="24"/>
        </w:rPr>
        <w:t>ичить процент охвата населения.</w:t>
      </w:r>
    </w:p>
    <w:p w:rsidR="00E814D4" w:rsidRDefault="00D503CD" w:rsidP="00E814D4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1B7A00">
        <w:rPr>
          <w:rFonts w:ascii="Arial" w:hAnsi="Arial" w:cs="Arial"/>
          <w:color w:val="000000" w:themeColor="text1"/>
          <w:sz w:val="24"/>
          <w:szCs w:val="24"/>
        </w:rPr>
        <w:t>культурно-досуговыми</w:t>
      </w:r>
      <w:proofErr w:type="spell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учреждениями и качеством услуг.</w:t>
      </w:r>
    </w:p>
    <w:p w:rsidR="00E814D4" w:rsidRDefault="00E814D4" w:rsidP="00E814D4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F33605" w:rsidRPr="00424E68" w:rsidRDefault="00D503CD" w:rsidP="00F33605">
      <w:pPr>
        <w:ind w:firstLine="709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r w:rsidRPr="00424E68">
        <w:rPr>
          <w:rFonts w:ascii="Arial" w:hAnsi="Arial" w:cs="Arial"/>
          <w:b/>
          <w:color w:val="000000" w:themeColor="text1"/>
          <w:sz w:val="24"/>
          <w:szCs w:val="24"/>
        </w:rPr>
        <w:t>2.7 Физическая культура и спорт</w:t>
      </w:r>
    </w:p>
    <w:p w:rsidR="00E814D4" w:rsidRPr="00424E68" w:rsidRDefault="00E814D4" w:rsidP="00E814D4">
      <w:pPr>
        <w:ind w:firstLine="709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50"/>
        <w:gridCol w:w="2798"/>
        <w:gridCol w:w="1481"/>
        <w:gridCol w:w="2340"/>
      </w:tblGrid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E814D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D503CD" w:rsidRPr="00AF4DD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AF4DD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AF4D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DDE">
              <w:rPr>
                <w:rFonts w:ascii="Arial" w:hAnsi="Arial" w:cs="Arial"/>
                <w:sz w:val="24"/>
                <w:szCs w:val="24"/>
              </w:rPr>
              <w:t>площ</w:t>
            </w:r>
            <w:proofErr w:type="spellEnd"/>
            <w:r w:rsidRPr="00AF4DDE">
              <w:rPr>
                <w:rFonts w:ascii="Arial" w:hAnsi="Arial" w:cs="Arial"/>
                <w:sz w:val="24"/>
                <w:szCs w:val="24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стояние</w:t>
            </w:r>
          </w:p>
        </w:tc>
      </w:tr>
      <w:tr w:rsidR="00D503CD" w:rsidRPr="001B7A00" w:rsidTr="00E814D4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336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F33605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33605">
              <w:rPr>
                <w:rFonts w:ascii="Arial" w:hAnsi="Arial" w:cs="Arial"/>
                <w:sz w:val="24"/>
                <w:szCs w:val="24"/>
              </w:rPr>
              <w:t>Спортивный зал</w:t>
            </w:r>
            <w:r w:rsidR="00D503CD" w:rsidRPr="00F336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F33605" w:rsidP="00F33605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F3360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D503CD" w:rsidRPr="00F33605">
              <w:rPr>
                <w:rFonts w:ascii="Arial" w:hAnsi="Arial" w:cs="Arial"/>
                <w:sz w:val="24"/>
                <w:szCs w:val="24"/>
              </w:rPr>
              <w:t>.</w:t>
            </w:r>
            <w:r w:rsidRPr="00F3360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F33605">
              <w:rPr>
                <w:rFonts w:ascii="Arial" w:hAnsi="Arial" w:cs="Arial"/>
                <w:sz w:val="24"/>
                <w:szCs w:val="24"/>
              </w:rPr>
              <w:t>льзоны, ул. Титова 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AF4DDE" w:rsidRDefault="00DB57BA" w:rsidP="00DB57BA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DDE">
              <w:rPr>
                <w:rFonts w:ascii="Arial" w:eastAsiaTheme="minorEastAsia" w:hAnsi="Arial" w:cs="Arial"/>
                <w:sz w:val="24"/>
                <w:szCs w:val="24"/>
              </w:rPr>
              <w:t>2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F33605" w:rsidRDefault="00F33605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</w:tr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 w:rsidP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. Ользоны, ул. Титова, 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AF4DDE" w:rsidRDefault="00AF4DDE" w:rsidP="00DB57BA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ый</w:t>
            </w:r>
          </w:p>
        </w:tc>
      </w:tr>
      <w:tr w:rsidR="00D503CD" w:rsidRPr="001B7A00" w:rsidTr="00E81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Школьный стадион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 w:rsidP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. Ользоны, ул. Титова, 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AF4DDE" w:rsidRDefault="00DB57BA" w:rsidP="00DB57BA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AF4DDE">
              <w:rPr>
                <w:rFonts w:ascii="Arial" w:hAnsi="Arial" w:cs="Arial"/>
                <w:sz w:val="24"/>
                <w:szCs w:val="24"/>
              </w:rPr>
              <w:t>9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1B7A00" w:rsidRDefault="00F33605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ый</w:t>
            </w:r>
          </w:p>
        </w:tc>
      </w:tr>
    </w:tbl>
    <w:p w:rsidR="00F33605" w:rsidRDefault="00F33605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В зимний период любимыми видами спорта среди насел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 xml:space="preserve">ения является катание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на лыжах. </w:t>
      </w: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Поселение достойно представляет многие виды спорта на </w:t>
      </w:r>
      <w:proofErr w:type="spellStart"/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районных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-окружных</w:t>
      </w:r>
      <w:proofErr w:type="spellEnd"/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 областных  соревнованиях.</w:t>
      </w:r>
    </w:p>
    <w:p w:rsidR="00D503CD" w:rsidRPr="001B7A00" w:rsidRDefault="00D503CD" w:rsidP="00D503CD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личие спортивных площадок по занимаемой площади превосходит </w:t>
      </w:r>
      <w:r w:rsidRPr="00F33605">
        <w:rPr>
          <w:rFonts w:ascii="Arial" w:hAnsi="Arial" w:cs="Arial"/>
          <w:color w:val="C00000"/>
          <w:sz w:val="24"/>
          <w:szCs w:val="24"/>
        </w:rPr>
        <w:t>50%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обеспеченность населения по существующим нормативам на количество населения в сельском поселении</w:t>
      </w:r>
      <w:bookmarkEnd w:id="4"/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03CD" w:rsidRPr="00EF0DFE" w:rsidRDefault="00F33605" w:rsidP="00D503CD">
      <w:pPr>
        <w:spacing w:before="240" w:line="450" w:lineRule="atLeast"/>
        <w:ind w:firstLine="709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2.8</w:t>
      </w:r>
      <w:r w:rsidR="00D503CD"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Образование</w:t>
      </w:r>
    </w:p>
    <w:p w:rsidR="0007694D" w:rsidRPr="00EF0DFE" w:rsidRDefault="0007694D" w:rsidP="0007694D">
      <w:pPr>
        <w:textAlignment w:val="top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D503CD" w:rsidRDefault="00D503CD" w:rsidP="00EF0DFE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территории поселения находится 2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школ</w:t>
      </w:r>
      <w:r w:rsidR="00F33605">
        <w:rPr>
          <w:rFonts w:ascii="Arial" w:hAnsi="Arial" w:cs="Arial"/>
          <w:color w:val="000000" w:themeColor="text1"/>
          <w:sz w:val="24"/>
          <w:szCs w:val="24"/>
        </w:rPr>
        <w:t>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3605" w:rsidRPr="001B7A00" w:rsidRDefault="00F33605" w:rsidP="00D503CD">
      <w:pPr>
        <w:ind w:firstLine="709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Default="00F33605" w:rsidP="00F33605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аб.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3605" w:rsidRPr="001B7A00" w:rsidRDefault="00F33605" w:rsidP="00F33605">
      <w:pPr>
        <w:ind w:firstLine="709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642"/>
        <w:gridCol w:w="3874"/>
        <w:gridCol w:w="1260"/>
        <w:gridCol w:w="900"/>
      </w:tblGrid>
      <w:tr w:rsidR="00D503C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,</w:t>
            </w:r>
          </w:p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03C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="0007694D"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зоновская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</w:t>
            </w:r>
            <w:r w:rsidR="0007694D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льзоны,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итова,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94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Pr="001B7A00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Центральная</w:t>
            </w:r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Pr="001B7A00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694D" w:rsidRPr="001B7A00" w:rsidTr="0007694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07694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зоновск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ий сад</w:t>
            </w:r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>Аленушка</w:t>
            </w:r>
            <w:proofErr w:type="spellEnd"/>
            <w:r w:rsidR="0099666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99666D" w:rsidP="0007694D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льзоны,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Гагарина,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99666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4D" w:rsidRDefault="005E1AC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503CD" w:rsidRPr="001B7A00" w:rsidRDefault="00D503CD" w:rsidP="00D503CD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C77C1C" w:rsidRDefault="00D503CD" w:rsidP="00D503CD">
      <w:pPr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C77C1C">
        <w:rPr>
          <w:rFonts w:ascii="Arial" w:hAnsi="Arial" w:cs="Arial"/>
          <w:sz w:val="24"/>
          <w:szCs w:val="24"/>
        </w:rPr>
        <w:t>В связи с де</w:t>
      </w:r>
      <w:r w:rsidR="0007694D" w:rsidRPr="00C77C1C">
        <w:rPr>
          <w:rFonts w:ascii="Arial" w:hAnsi="Arial" w:cs="Arial"/>
          <w:sz w:val="24"/>
          <w:szCs w:val="24"/>
        </w:rPr>
        <w:t>мографическим спадом наблюдалось</w:t>
      </w:r>
      <w:r w:rsidRPr="00C77C1C">
        <w:rPr>
          <w:rFonts w:ascii="Arial" w:hAnsi="Arial" w:cs="Arial"/>
          <w:sz w:val="24"/>
          <w:szCs w:val="24"/>
        </w:rPr>
        <w:t xml:space="preserve"> постепенное снижение численности </w:t>
      </w:r>
      <w:proofErr w:type="gramStart"/>
      <w:r w:rsidRPr="00C77C1C">
        <w:rPr>
          <w:rFonts w:ascii="Arial" w:hAnsi="Arial" w:cs="Arial"/>
          <w:sz w:val="24"/>
          <w:szCs w:val="24"/>
        </w:rPr>
        <w:t>обучающихся</w:t>
      </w:r>
      <w:proofErr w:type="gramEnd"/>
      <w:r w:rsidR="0099666D" w:rsidRPr="00C77C1C">
        <w:rPr>
          <w:rFonts w:ascii="Arial" w:hAnsi="Arial" w:cs="Arial"/>
          <w:sz w:val="24"/>
          <w:szCs w:val="24"/>
        </w:rPr>
        <w:t xml:space="preserve"> и посещающих детский сад, но</w:t>
      </w:r>
      <w:r w:rsidR="00C77C1C" w:rsidRPr="00C77C1C">
        <w:rPr>
          <w:rFonts w:ascii="Arial" w:hAnsi="Arial" w:cs="Arial"/>
          <w:sz w:val="24"/>
          <w:szCs w:val="24"/>
        </w:rPr>
        <w:t xml:space="preserve"> с 2008</w:t>
      </w:r>
      <w:r w:rsidR="0007694D" w:rsidRPr="00C77C1C">
        <w:rPr>
          <w:rFonts w:ascii="Arial" w:hAnsi="Arial" w:cs="Arial"/>
          <w:sz w:val="24"/>
          <w:szCs w:val="24"/>
        </w:rPr>
        <w:t>г. рост численности обучающихся</w:t>
      </w:r>
      <w:r w:rsidR="0099666D" w:rsidRPr="00C77C1C">
        <w:rPr>
          <w:rFonts w:ascii="Arial" w:hAnsi="Arial" w:cs="Arial"/>
          <w:sz w:val="24"/>
          <w:szCs w:val="24"/>
        </w:rPr>
        <w:t xml:space="preserve"> и посещающих детский сад наблюдается постепенное возрастание</w:t>
      </w:r>
      <w:r w:rsidRPr="00C77C1C">
        <w:rPr>
          <w:rFonts w:ascii="Arial" w:hAnsi="Arial" w:cs="Arial"/>
          <w:sz w:val="24"/>
          <w:szCs w:val="24"/>
        </w:rPr>
        <w:t>. В общеобразовательных</w:t>
      </w:r>
      <w:r w:rsidR="00C77C1C" w:rsidRPr="00C77C1C">
        <w:rPr>
          <w:rFonts w:ascii="Arial" w:hAnsi="Arial" w:cs="Arial"/>
          <w:sz w:val="24"/>
          <w:szCs w:val="24"/>
        </w:rPr>
        <w:t xml:space="preserve"> учреждениях трудятся 32 педагога</w:t>
      </w:r>
      <w:r w:rsidRPr="00C77C1C">
        <w:rPr>
          <w:rFonts w:ascii="Arial" w:hAnsi="Arial" w:cs="Arial"/>
          <w:sz w:val="24"/>
          <w:szCs w:val="24"/>
        </w:rPr>
        <w:t>, большая часть из которых имеет высшее профессиональное образование.</w:t>
      </w:r>
    </w:p>
    <w:p w:rsidR="00D503CD" w:rsidRPr="00C77C1C" w:rsidRDefault="00D503CD" w:rsidP="00D503CD">
      <w:pPr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C77C1C">
        <w:rPr>
          <w:rFonts w:ascii="Arial" w:hAnsi="Arial" w:cs="Arial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D503CD" w:rsidRPr="0099666D" w:rsidRDefault="00D503CD" w:rsidP="00EF0DFE">
      <w:pPr>
        <w:jc w:val="both"/>
        <w:textAlignment w:val="top"/>
        <w:rPr>
          <w:rFonts w:ascii="Arial" w:hAnsi="Arial" w:cs="Arial"/>
          <w:color w:val="C00000"/>
          <w:sz w:val="24"/>
          <w:szCs w:val="24"/>
        </w:rPr>
      </w:pPr>
    </w:p>
    <w:p w:rsidR="00EF0DFE" w:rsidRDefault="00D503CD" w:rsidP="00EF0DFE">
      <w:pPr>
        <w:ind w:firstLine="720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color w:val="000000" w:themeColor="text1"/>
          <w:sz w:val="24"/>
          <w:szCs w:val="24"/>
        </w:rPr>
        <w:t xml:space="preserve">2.9 </w:t>
      </w:r>
      <w:r w:rsidRPr="001B7A00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Здравоохранение</w:t>
      </w:r>
    </w:p>
    <w:p w:rsidR="00EF0DFE" w:rsidRDefault="00EF0DFE" w:rsidP="00EF0DFE">
      <w:pPr>
        <w:ind w:firstLine="720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EF0DFE">
      <w:pPr>
        <w:ind w:firstLine="720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На территории поселения находится следующие медучреждения.</w:t>
      </w:r>
    </w:p>
    <w:p w:rsidR="00D503CD" w:rsidRPr="001B7A00" w:rsidRDefault="00D503CD" w:rsidP="00D503CD">
      <w:pPr>
        <w:spacing w:before="100" w:beforeAutospacing="1" w:after="100" w:afterAutospacing="1"/>
        <w:jc w:val="right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Таб.7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096"/>
        <w:gridCol w:w="3420"/>
        <w:gridCol w:w="1260"/>
        <w:gridCol w:w="900"/>
      </w:tblGrid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,</w:t>
            </w:r>
          </w:p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</w:t>
            </w:r>
            <w:proofErr w:type="spellEnd"/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5E1AC4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зонов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5E1AC4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льзоны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арк Березовая роща»,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5E1AC4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503CD"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03CD" w:rsidRPr="001B7A00" w:rsidTr="00D503C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5E1AC4" w:rsidRDefault="005E1AC4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ский</w:t>
            </w:r>
            <w:proofErr w:type="spellEnd"/>
            <w:r w:rsidRP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А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 w:rsidP="005E1AC4">
            <w:pPr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д.</w:t>
            </w:r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корино</w:t>
            </w:r>
            <w:proofErr w:type="spellEnd"/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>, у</w:t>
            </w: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л.</w:t>
            </w:r>
            <w:r w:rsidR="005E1A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ентральная,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77C1C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1B7A00" w:rsidRDefault="00D503CD">
            <w:pPr>
              <w:jc w:val="center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A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503CD" w:rsidRPr="001B7A00" w:rsidRDefault="00D503CD" w:rsidP="00D503CD">
      <w:pPr>
        <w:spacing w:before="100" w:beforeAutospacing="1" w:after="100" w:afterAutospacing="1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32716910"/>
      <w:r w:rsidRPr="001B7A00">
        <w:rPr>
          <w:rFonts w:ascii="Arial" w:hAnsi="Arial" w:cs="Arial"/>
          <w:color w:val="000000" w:themeColor="text1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D503CD" w:rsidRPr="001B7A00" w:rsidRDefault="00EF0DFE" w:rsidP="00EF0DFE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низкий жизненный уровень, 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тсутствие средств на приобретение лекарств,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низкая социальная культура,</w:t>
      </w:r>
    </w:p>
    <w:p w:rsidR="00D503CD" w:rsidRPr="001B7A00" w:rsidRDefault="00EF0DFE" w:rsidP="00D503CD">
      <w:pPr>
        <w:tabs>
          <w:tab w:val="left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ymbo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малая плотность населения,</w:t>
      </w:r>
    </w:p>
    <w:p w:rsidR="00D503CD" w:rsidRPr="001B7A00" w:rsidRDefault="00D503CD" w:rsidP="00D503CD">
      <w:pPr>
        <w:tabs>
          <w:tab w:val="num" w:pos="360"/>
        </w:tabs>
        <w:suppressAutoHyphens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высокая степень алкоголизации населения поселения.</w:t>
      </w:r>
    </w:p>
    <w:p w:rsidR="00D503CD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F0DFE" w:rsidRPr="001B7A00" w:rsidRDefault="00EF0DFE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  <w:r w:rsidRPr="00EF0DFE">
        <w:rPr>
          <w:rFonts w:ascii="Arial" w:hAnsi="Arial" w:cs="Arial"/>
          <w:b/>
          <w:bCs/>
          <w:caps/>
          <w:sz w:val="24"/>
          <w:szCs w:val="24"/>
        </w:rPr>
        <w:t>2.10 Социальная защита населения</w:t>
      </w: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D503CD" w:rsidRPr="00EF0DFE" w:rsidRDefault="00D503CD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6" w:name="_Toc132716913"/>
      <w:bookmarkEnd w:id="5"/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2.11 </w:t>
      </w:r>
      <w:bookmarkEnd w:id="6"/>
      <w:r w:rsidRPr="00EF0D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Жилищный фонд</w:t>
      </w:r>
    </w:p>
    <w:p w:rsidR="00441AA9" w:rsidRPr="00441AA9" w:rsidRDefault="00441AA9" w:rsidP="00D503CD">
      <w:pPr>
        <w:spacing w:line="450" w:lineRule="atLeast"/>
        <w:jc w:val="center"/>
        <w:textAlignment w:val="top"/>
        <w:outlineLvl w:val="3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:rsidR="00D503CD" w:rsidRDefault="00D503CD" w:rsidP="00D503CD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  <w:r w:rsidRPr="00441AA9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441AA9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441AA9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441AA9" w:rsidRPr="00441AA9" w:rsidRDefault="00441AA9" w:rsidP="00D503CD">
      <w:pPr>
        <w:shd w:val="clear" w:color="auto" w:fill="FFFFFF"/>
        <w:jc w:val="center"/>
        <w:textAlignment w:val="top"/>
        <w:rPr>
          <w:rFonts w:ascii="Arial" w:hAnsi="Arial" w:cs="Arial"/>
          <w:sz w:val="24"/>
          <w:szCs w:val="24"/>
        </w:rPr>
      </w:pPr>
    </w:p>
    <w:p w:rsidR="00D503CD" w:rsidRDefault="00D503CD" w:rsidP="00D503CD">
      <w:pPr>
        <w:jc w:val="center"/>
        <w:textAlignment w:val="top"/>
        <w:outlineLvl w:val="8"/>
        <w:rPr>
          <w:rFonts w:ascii="Arial" w:hAnsi="Arial" w:cs="Arial"/>
          <w:b/>
          <w:sz w:val="24"/>
          <w:szCs w:val="24"/>
        </w:rPr>
      </w:pPr>
      <w:r w:rsidRPr="00441AA9">
        <w:rPr>
          <w:rFonts w:ascii="Arial" w:hAnsi="Arial" w:cs="Arial"/>
          <w:b/>
          <w:sz w:val="24"/>
          <w:szCs w:val="24"/>
        </w:rPr>
        <w:t xml:space="preserve">Данные </w:t>
      </w:r>
      <w:r w:rsidRPr="00441AA9">
        <w:rPr>
          <w:rFonts w:ascii="Arial" w:hAnsi="Arial" w:cs="Arial"/>
          <w:b/>
          <w:bCs/>
          <w:sz w:val="24"/>
          <w:szCs w:val="24"/>
        </w:rPr>
        <w:t>о</w:t>
      </w:r>
      <w:r w:rsidRPr="00441AA9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441AA9" w:rsidRPr="00441AA9" w:rsidRDefault="00441AA9" w:rsidP="00D503CD">
      <w:pPr>
        <w:jc w:val="center"/>
        <w:textAlignment w:val="top"/>
        <w:outlineLvl w:val="8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4401"/>
        <w:gridCol w:w="2251"/>
      </w:tblGrid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41AA9"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на 01.01. 2017</w:t>
            </w:r>
            <w:r w:rsidR="00D503CD" w:rsidRPr="00441AA9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5,3</w:t>
            </w:r>
            <w:r w:rsidR="00D503CD" w:rsidRPr="00441AA9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proofErr w:type="gramStart"/>
            <w:r w:rsidR="00D503CD"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right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right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</w:t>
            </w:r>
            <w:r w:rsidR="00441AA9" w:rsidRPr="00441AA9">
              <w:rPr>
                <w:rFonts w:ascii="Arial" w:hAnsi="Arial" w:cs="Arial"/>
                <w:sz w:val="24"/>
                <w:szCs w:val="24"/>
              </w:rPr>
              <w:t>5,3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тыс. м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 xml:space="preserve">Общий жилой фонд на 1 жителя, </w:t>
            </w:r>
          </w:p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</w:tr>
      <w:tr w:rsidR="00D503CD" w:rsidRPr="00441AA9" w:rsidTr="00D503CD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D503CD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CD" w:rsidRPr="00441AA9" w:rsidRDefault="00441AA9" w:rsidP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2,0 тыс. м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503CD" w:rsidRPr="00441AA9" w:rsidTr="00D503CD">
        <w:trPr>
          <w:trHeight w:val="33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AA9">
              <w:rPr>
                <w:rFonts w:ascii="Arial" w:hAnsi="Arial" w:cs="Arial"/>
                <w:sz w:val="24"/>
                <w:szCs w:val="24"/>
              </w:rPr>
              <w:t>Аврийный</w:t>
            </w:r>
            <w:proofErr w:type="spellEnd"/>
            <w:r w:rsidRPr="00441AA9">
              <w:rPr>
                <w:rFonts w:ascii="Arial" w:hAnsi="Arial" w:cs="Arial"/>
                <w:sz w:val="24"/>
                <w:szCs w:val="24"/>
              </w:rPr>
              <w:t xml:space="preserve"> жилой фонд, м</w:t>
            </w:r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41AA9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41AA9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CD" w:rsidRPr="00441AA9" w:rsidRDefault="00441AA9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441AA9">
              <w:rPr>
                <w:rFonts w:ascii="Arial" w:hAnsi="Arial" w:cs="Arial"/>
                <w:sz w:val="24"/>
                <w:szCs w:val="24"/>
              </w:rPr>
              <w:t>0,5 тыс. м</w:t>
            </w:r>
            <w:proofErr w:type="gramStart"/>
            <w:r w:rsidRPr="00441AA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D503CD" w:rsidRPr="00441AA9" w:rsidRDefault="00D503CD" w:rsidP="00D503CD">
      <w:pPr>
        <w:ind w:firstLine="540"/>
        <w:jc w:val="both"/>
        <w:textAlignment w:val="top"/>
        <w:rPr>
          <w:rFonts w:ascii="Arial" w:hAnsi="Arial" w:cs="Arial"/>
          <w:sz w:val="24"/>
          <w:szCs w:val="24"/>
        </w:rPr>
      </w:pPr>
    </w:p>
    <w:p w:rsidR="00D503CD" w:rsidRPr="00441AA9" w:rsidRDefault="00D503CD" w:rsidP="00D503CD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41AA9">
        <w:rPr>
          <w:rFonts w:ascii="Arial" w:hAnsi="Arial" w:cs="Arial"/>
          <w:sz w:val="24"/>
          <w:szCs w:val="24"/>
        </w:rPr>
        <w:t>Жители му</w:t>
      </w:r>
      <w:r w:rsidR="00CC7F19" w:rsidRPr="00441AA9">
        <w:rPr>
          <w:rFonts w:ascii="Arial" w:hAnsi="Arial" w:cs="Arial"/>
          <w:sz w:val="24"/>
          <w:szCs w:val="24"/>
        </w:rPr>
        <w:t>ниципального образования «Ользоны</w:t>
      </w:r>
      <w:r w:rsidRPr="00441AA9">
        <w:rPr>
          <w:rFonts w:ascii="Arial" w:hAnsi="Arial" w:cs="Arial"/>
          <w:sz w:val="24"/>
          <w:szCs w:val="24"/>
        </w:rPr>
        <w:t>» активно участвуют в различных программах по обеспечению ж</w:t>
      </w:r>
      <w:r w:rsidR="00441AA9" w:rsidRPr="00441AA9">
        <w:rPr>
          <w:rFonts w:ascii="Arial" w:hAnsi="Arial" w:cs="Arial"/>
          <w:sz w:val="24"/>
          <w:szCs w:val="24"/>
        </w:rPr>
        <w:t xml:space="preserve">ильем: «Жилье молодым семьям», </w:t>
      </w:r>
      <w:r w:rsidRPr="00441AA9">
        <w:rPr>
          <w:rFonts w:ascii="Arial" w:hAnsi="Arial" w:cs="Arial"/>
          <w:sz w:val="24"/>
          <w:szCs w:val="24"/>
        </w:rPr>
        <w:t>«М</w:t>
      </w:r>
      <w:r w:rsidR="00441AA9" w:rsidRPr="00441AA9">
        <w:rPr>
          <w:rFonts w:ascii="Arial" w:hAnsi="Arial" w:cs="Arial"/>
          <w:sz w:val="24"/>
          <w:szCs w:val="24"/>
        </w:rPr>
        <w:t>ногодетная семья</w:t>
      </w:r>
      <w:r w:rsidRPr="00441AA9">
        <w:rPr>
          <w:rFonts w:ascii="Arial" w:hAnsi="Arial" w:cs="Arial"/>
          <w:sz w:val="24"/>
          <w:szCs w:val="24"/>
        </w:rPr>
        <w:t>» и т.д. поступают из федерального и областного бюджета и выделяются гражданам на строительство приобретение жилья до 70% от стоимости  по</w:t>
      </w:r>
      <w:r w:rsidR="00441AA9">
        <w:rPr>
          <w:rFonts w:ascii="Arial" w:hAnsi="Arial" w:cs="Arial"/>
          <w:sz w:val="24"/>
          <w:szCs w:val="24"/>
        </w:rPr>
        <w:t>строенного приобретенного жилья</w:t>
      </w:r>
      <w:r w:rsidRPr="00441AA9">
        <w:rPr>
          <w:rFonts w:ascii="Arial" w:hAnsi="Arial" w:cs="Arial"/>
          <w:sz w:val="24"/>
          <w:szCs w:val="24"/>
        </w:rPr>
        <w:t xml:space="preserve"> в виде безвозмездных субсидий.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 услугам ЖКХ, предоставляемым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в поселении, относится  водос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бжение,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и вывоз мусора. 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D503CD" w:rsidRPr="001B7A00" w:rsidRDefault="00D503CD" w:rsidP="00441AA9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503CD" w:rsidRPr="001B7A00" w:rsidRDefault="00D503CD" w:rsidP="00441AA9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</w:p>
    <w:p w:rsidR="00D503CD" w:rsidRDefault="00D503CD" w:rsidP="00D503CD">
      <w:pPr>
        <w:spacing w:before="100" w:beforeAutospacing="1"/>
        <w:ind w:left="438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132716915"/>
      <w:bookmarkEnd w:id="7"/>
      <w:r w:rsidRPr="00441A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 Основные стратегическими направлениями развития поселения</w:t>
      </w:r>
      <w:bookmarkEnd w:id="8"/>
    </w:p>
    <w:p w:rsidR="00441AA9" w:rsidRPr="00441AA9" w:rsidRDefault="00441AA9" w:rsidP="00D503CD">
      <w:pPr>
        <w:ind w:left="438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з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анализа вытекает, что стратегическими направлениями развития </w:t>
      </w:r>
      <w:r>
        <w:rPr>
          <w:rFonts w:ascii="Arial" w:hAnsi="Arial" w:cs="Arial"/>
          <w:color w:val="000000" w:themeColor="text1"/>
          <w:sz w:val="24"/>
          <w:szCs w:val="24"/>
        </w:rPr>
        <w:t>поселения должны стать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следующие действия:</w:t>
      </w:r>
    </w:p>
    <w:p w:rsidR="00D503CD" w:rsidRPr="001B7A00" w:rsidRDefault="00D503CD" w:rsidP="00D503CD">
      <w:pPr>
        <w:ind w:left="438" w:firstLine="558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Экономические: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>ов на взаимовыгодных условиях.</w:t>
      </w:r>
    </w:p>
    <w:p w:rsidR="00D503CD" w:rsidRPr="001B7A00" w:rsidRDefault="00441AA9" w:rsidP="00441AA9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03CD" w:rsidRPr="001B7A00" w:rsidRDefault="00D503CD" w:rsidP="00AE2163">
      <w:pPr>
        <w:ind w:firstLine="993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Социальные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Развитие социальной инфраструктуры, образования, здравоохранения, </w:t>
      </w:r>
      <w:r>
        <w:rPr>
          <w:rFonts w:ascii="Arial" w:hAnsi="Arial" w:cs="Arial"/>
          <w:color w:val="000000" w:themeColor="text1"/>
          <w:sz w:val="24"/>
          <w:szCs w:val="24"/>
        </w:rPr>
        <w:t>культуры, физкультуры и спорта: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участие в отраслевых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одействие предпринимательской инициативы по развитию данных напра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влений и всяческое ее поощрение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(развитие и увеличение объемов платных услуг предоставляемых учреждениями образования, здравоохранения, культуры, с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порта на территории поселения).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D503CD" w:rsidRPr="001B7A00" w:rsidRDefault="00D503CD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2</w:t>
      </w:r>
      <w:r w:rsidR="00AE216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Развитие личного подворья граждан, как источника доходов населения.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ривлечение льготных кредитов из областного бюджета на развитие личных подсобных хозяйств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ривлечение средств из районного бюджета  на восстановление пастбищ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введение в практику льготной оплаты за воду гражданам, имеющим крупнорогатый скот, </w:t>
      </w:r>
      <w:proofErr w:type="gramStart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дающих</w:t>
      </w:r>
      <w:proofErr w:type="gramEnd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молоко.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мощь населению в реализации мяса с личных подсобных хозяйств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ддержка предпринимателей осуществляющих закупку продукции с личных подсобных хозяйств на выгодных для населе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ния условиях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мощь членам их семей в устройстве на работу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- помощь в решении вопросов по приобретению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Содействие в обеспечении социальной поддержки </w:t>
      </w:r>
      <w:proofErr w:type="spellStart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лабозащищенным</w:t>
      </w:r>
      <w:proofErr w:type="spell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слоям населения: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консультирование, помощь в получении субсидий, пособий различных льготных выплат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санаторно</w:t>
      </w:r>
      <w:proofErr w:type="spellEnd"/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 - курортное лечение)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 xml:space="preserve">на строительство водопроводов; 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 ремонту и строительству жилья;</w:t>
      </w:r>
    </w:p>
    <w:p w:rsidR="00D503CD" w:rsidRPr="001B7A00" w:rsidRDefault="00AE2163" w:rsidP="00AE2163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 xml:space="preserve">- 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ории поселения</w:t>
      </w:r>
      <w:r w:rsidR="00D503CD" w:rsidRPr="001B7A00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одействие в развитии систем телефонной и сотовой связи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свещение населенных пунктов поселения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Привлечение средств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из областного и федерального бюджетов на строительство и ремонт </w:t>
      </w:r>
      <w:proofErr w:type="spellStart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внутри-поселковых</w:t>
      </w:r>
      <w:proofErr w:type="spell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дорог.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ивлечение средств из бюджетов различных уровней для благоустройства сел поселения.</w:t>
      </w:r>
    </w:p>
    <w:p w:rsidR="00D503CD" w:rsidRDefault="00D503CD" w:rsidP="00AE2163">
      <w:pPr>
        <w:spacing w:line="600" w:lineRule="atLeast"/>
        <w:ind w:left="438" w:hanging="438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bookmarkStart w:id="9" w:name="_Toc132715995"/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 xml:space="preserve">4. Система основных программных мероприятий по развитию </w:t>
      </w:r>
      <w:bookmarkEnd w:id="9"/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му</w:t>
      </w:r>
      <w:r w:rsidR="00AE2163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 xml:space="preserve">ниципального </w:t>
      </w:r>
      <w:r w:rsidR="00CC7F19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образования «Ользоны</w:t>
      </w: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»</w:t>
      </w:r>
    </w:p>
    <w:p w:rsidR="00AE2163" w:rsidRPr="001B7A00" w:rsidRDefault="00AE2163" w:rsidP="00AE2163">
      <w:pPr>
        <w:spacing w:line="600" w:lineRule="atLeast"/>
        <w:ind w:left="438" w:hanging="438"/>
        <w:jc w:val="center"/>
        <w:textAlignment w:val="top"/>
        <w:outlineLvl w:val="1"/>
        <w:rPr>
          <w:rFonts w:ascii="Arial" w:hAnsi="Arial" w:cs="Arial"/>
          <w:color w:val="000000" w:themeColor="text1"/>
          <w:kern w:val="36"/>
          <w:sz w:val="24"/>
          <w:szCs w:val="24"/>
        </w:rPr>
      </w:pP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вания объектов подобного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рода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-системный</w:t>
      </w:r>
      <w:proofErr w:type="spellEnd"/>
      <w:proofErr w:type="gram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D503CD" w:rsidRPr="001B7A00" w:rsidRDefault="00D503CD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Мероприятия Программы социального развития сельского поселения 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ммных мероприятий на период 2017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-2033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503CD" w:rsidRPr="001B7A00" w:rsidRDefault="00D503CD" w:rsidP="00D503CD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AE2163">
      <w:pPr>
        <w:spacing w:before="240" w:after="60" w:line="360" w:lineRule="auto"/>
        <w:jc w:val="center"/>
        <w:textAlignment w:val="top"/>
        <w:outlineLvl w:val="1"/>
        <w:rPr>
          <w:rFonts w:ascii="Arial" w:hAnsi="Arial" w:cs="Arial"/>
          <w:color w:val="000000" w:themeColor="text1"/>
          <w:kern w:val="36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5. Оценка эффективности мероприятий Программы</w:t>
      </w:r>
    </w:p>
    <w:p w:rsidR="00D503CD" w:rsidRPr="001B7A00" w:rsidRDefault="00AE2163" w:rsidP="00AE2163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 xml:space="preserve">Выполнение включённых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следующих показателей социального развития му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ниц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>ипального образования «Ользоны»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 xml:space="preserve"> в 2017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году по отношению к 2033 году.</w:t>
      </w:r>
    </w:p>
    <w:p w:rsidR="00D503CD" w:rsidRPr="001B7A00" w:rsidRDefault="00D503CD" w:rsidP="008657FC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За счет активизации предпринимательской деятельности, ежегодный рост объемов производства в поселении. Соответственно, увеличатся объёмы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</w:t>
      </w:r>
      <w:r w:rsidR="008657FC">
        <w:rPr>
          <w:rFonts w:ascii="Arial" w:hAnsi="Arial" w:cs="Arial"/>
          <w:color w:val="000000" w:themeColor="text1"/>
          <w:sz w:val="24"/>
          <w:szCs w:val="24"/>
        </w:rPr>
        <w:t xml:space="preserve">х подсобных хозяйствах граждан.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544C46" w:rsidRDefault="008657FC" w:rsidP="008657FC">
      <w:pPr>
        <w:jc w:val="center"/>
        <w:textAlignment w:val="top"/>
        <w:rPr>
          <w:rFonts w:ascii="Arial" w:hAnsi="Arial" w:cs="Arial"/>
          <w:b/>
          <w:sz w:val="24"/>
          <w:szCs w:val="24"/>
        </w:rPr>
      </w:pPr>
      <w:r w:rsidRPr="00544C46">
        <w:rPr>
          <w:rFonts w:ascii="Arial" w:hAnsi="Arial" w:cs="Arial"/>
          <w:b/>
          <w:sz w:val="24"/>
          <w:szCs w:val="24"/>
        </w:rPr>
        <w:t xml:space="preserve">6. </w:t>
      </w:r>
      <w:r w:rsidR="00D503CD" w:rsidRPr="00544C46">
        <w:rPr>
          <w:rFonts w:ascii="Arial" w:hAnsi="Arial" w:cs="Arial"/>
          <w:b/>
          <w:sz w:val="24"/>
          <w:szCs w:val="24"/>
        </w:rPr>
        <w:t xml:space="preserve">Организация  </w:t>
      </w:r>
      <w:proofErr w:type="gramStart"/>
      <w:r w:rsidR="00D503CD" w:rsidRPr="00544C46">
        <w:rPr>
          <w:rFonts w:ascii="Arial" w:hAnsi="Arial" w:cs="Arial"/>
          <w:b/>
          <w:sz w:val="24"/>
          <w:szCs w:val="24"/>
        </w:rPr>
        <w:t>контроля  за</w:t>
      </w:r>
      <w:proofErr w:type="gramEnd"/>
      <w:r w:rsidR="00D503CD" w:rsidRPr="00544C46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544C46" w:rsidRDefault="00544C46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шаровка.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D503CD" w:rsidRPr="001B7A00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Глава сельского поселения осуществляет следующие действия: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взаимодействует с районными и областными органами исполнительной власти по включению предложений му</w:t>
      </w:r>
      <w:r w:rsidR="00CC7F19">
        <w:rPr>
          <w:rFonts w:ascii="Arial" w:hAnsi="Arial" w:cs="Arial"/>
          <w:color w:val="000000" w:themeColor="text1"/>
          <w:sz w:val="24"/>
          <w:szCs w:val="24"/>
        </w:rPr>
        <w:t>ниципального образования «Ользоны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» в районные и областные целевые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осуществляет руководство </w:t>
      </w: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Pr="001B7A0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одготовке перечня муниципальных целевых пр</w:t>
      </w:r>
      <w:r>
        <w:rPr>
          <w:rFonts w:ascii="Arial" w:hAnsi="Arial" w:cs="Arial"/>
          <w:color w:val="000000" w:themeColor="text1"/>
          <w:sz w:val="24"/>
          <w:szCs w:val="24"/>
        </w:rPr>
        <w:t>ограмм поселения, предлагаемых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реализации мероприятий Программы поселения.</w:t>
      </w:r>
    </w:p>
    <w:p w:rsidR="00544C46" w:rsidRDefault="00544C46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 поселения осуществляет следующие функции (экономист, финансист):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оектов программ поселения по приоритетным направления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544C46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D503CD" w:rsidRPr="001B7A00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</w:t>
      </w:r>
      <w:r w:rsidR="00544C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t>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ind w:firstLine="720"/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544C4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1B7A00">
        <w:rPr>
          <w:rFonts w:ascii="Arial" w:hAnsi="Arial" w:cs="Arial"/>
          <w:b/>
          <w:color w:val="000000" w:themeColor="text1"/>
          <w:sz w:val="24"/>
          <w:szCs w:val="24"/>
        </w:rPr>
        <w:t>Механизм обновления Программы</w:t>
      </w:r>
    </w:p>
    <w:p w:rsidR="00D503CD" w:rsidRPr="001B7A00" w:rsidRDefault="00D503CD" w:rsidP="00D503CD">
      <w:pPr>
        <w:ind w:firstLine="720"/>
        <w:jc w:val="center"/>
        <w:textAlignment w:val="top"/>
        <w:rPr>
          <w:rFonts w:ascii="Arial" w:hAnsi="Arial" w:cs="Arial"/>
          <w:color w:val="000000" w:themeColor="text1"/>
          <w:sz w:val="24"/>
          <w:szCs w:val="24"/>
        </w:rPr>
      </w:pP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бновление Программы производится: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выявлении новых, необходимых к реализации мероприятий,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D503CD" w:rsidRPr="001B7A00" w:rsidRDefault="00D503CD" w:rsidP="00D503CD">
      <w:pPr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D503CD" w:rsidRDefault="00D503CD" w:rsidP="00D503CD">
      <w:pPr>
        <w:spacing w:line="600" w:lineRule="atLeast"/>
        <w:ind w:left="789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  <w:r w:rsidRPr="001B7A00"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  <w:t>8. Заключение</w:t>
      </w:r>
    </w:p>
    <w:p w:rsidR="00544C46" w:rsidRPr="001B7A00" w:rsidRDefault="00544C46" w:rsidP="00D503CD">
      <w:pPr>
        <w:spacing w:line="600" w:lineRule="atLeast"/>
        <w:ind w:left="789"/>
        <w:jc w:val="center"/>
        <w:textAlignment w:val="top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B7A00">
        <w:rPr>
          <w:rFonts w:ascii="Arial" w:hAnsi="Arial" w:cs="Arial"/>
          <w:color w:val="000000" w:themeColor="text1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Ожидаемые результаты:</w:t>
      </w:r>
    </w:p>
    <w:p w:rsidR="00D503CD" w:rsidRPr="001B7A00" w:rsidRDefault="00D503CD" w:rsidP="00544C46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проведение уличного освещения обеспечит устойч</w:t>
      </w:r>
      <w:r>
        <w:rPr>
          <w:rFonts w:ascii="Arial" w:hAnsi="Arial" w:cs="Arial"/>
          <w:color w:val="000000" w:themeColor="text1"/>
          <w:sz w:val="24"/>
          <w:szCs w:val="24"/>
        </w:rPr>
        <w:t>ивое энергоснабжение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улучшение </w:t>
      </w:r>
      <w:proofErr w:type="spellStart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>культурно-досуговой</w:t>
      </w:r>
      <w:proofErr w:type="spellEnd"/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привлечения внебюджетных инвестиций в экономику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повышения благоустройства поселения;</w:t>
      </w:r>
    </w:p>
    <w:p w:rsidR="00544C46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формирования современного привлекательного имиджа поселения;</w:t>
      </w:r>
    </w:p>
    <w:p w:rsidR="00D503CD" w:rsidRPr="001B7A00" w:rsidRDefault="00544C46" w:rsidP="00544C46">
      <w:pPr>
        <w:tabs>
          <w:tab w:val="left" w:pos="-2880"/>
          <w:tab w:val="num" w:pos="360"/>
        </w:tabs>
        <w:suppressAutoHyphens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="00D503CD" w:rsidRPr="001B7A00">
        <w:rPr>
          <w:rFonts w:ascii="Arial" w:hAnsi="Arial" w:cs="Arial"/>
          <w:color w:val="000000" w:themeColor="text1"/>
          <w:sz w:val="24"/>
          <w:szCs w:val="24"/>
        </w:rPr>
        <w:t xml:space="preserve"> устойчивое развитие социальной инфраструктуры поселения.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Реализация Программы позволит: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1) повысить качество жизни жителей  сельского поселения; 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D503CD" w:rsidRPr="001B7A00" w:rsidRDefault="00D503CD" w:rsidP="00544C46">
      <w:pPr>
        <w:adjustRightInd w:val="0"/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D503CD" w:rsidRPr="001B7A00" w:rsidRDefault="00D503CD" w:rsidP="00424E6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D503CD" w:rsidRPr="001B7A00" w:rsidRDefault="00D503CD" w:rsidP="00424E68">
      <w:pPr>
        <w:ind w:firstLine="709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</w:rPr>
      </w:pPr>
      <w:r w:rsidRPr="001B7A00">
        <w:rPr>
          <w:rFonts w:ascii="Arial" w:hAnsi="Arial" w:cs="Arial"/>
          <w:color w:val="000000" w:themeColor="text1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</w:t>
      </w:r>
      <w:r w:rsidRPr="001B7A00">
        <w:rPr>
          <w:rFonts w:ascii="Arial" w:hAnsi="Arial" w:cs="Arial"/>
          <w:color w:val="000000" w:themeColor="text1"/>
          <w:sz w:val="24"/>
          <w:szCs w:val="24"/>
        </w:rPr>
        <w:lastRenderedPageBreak/>
        <w:t>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</w:t>
      </w:r>
    </w:p>
    <w:p w:rsidR="00F92B97" w:rsidRDefault="00D503CD" w:rsidP="00424E68">
      <w:pPr>
        <w:ind w:firstLine="709"/>
        <w:jc w:val="both"/>
        <w:textAlignment w:val="top"/>
      </w:pPr>
      <w:r w:rsidRPr="001B7A00">
        <w:rPr>
          <w:rFonts w:ascii="Arial" w:hAnsi="Arial" w:cs="Arial"/>
          <w:color w:val="000000" w:themeColor="text1"/>
          <w:sz w:val="24"/>
          <w:szCs w:val="24"/>
        </w:rPr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</w:t>
      </w:r>
      <w:r w:rsidR="00424E68">
        <w:rPr>
          <w:rFonts w:ascii="Arial" w:hAnsi="Arial" w:cs="Arial"/>
          <w:color w:val="000000" w:themeColor="text1"/>
          <w:sz w:val="24"/>
          <w:szCs w:val="24"/>
        </w:rPr>
        <w:t>ерритории.</w:t>
      </w:r>
    </w:p>
    <w:sectPr w:rsidR="00F92B97" w:rsidSect="00F9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3CD"/>
    <w:rsid w:val="00054B6B"/>
    <w:rsid w:val="00055BBA"/>
    <w:rsid w:val="0007694D"/>
    <w:rsid w:val="000D3B48"/>
    <w:rsid w:val="0011186D"/>
    <w:rsid w:val="001B7A00"/>
    <w:rsid w:val="00424E68"/>
    <w:rsid w:val="00441AA9"/>
    <w:rsid w:val="00480550"/>
    <w:rsid w:val="004C6EC4"/>
    <w:rsid w:val="00544C46"/>
    <w:rsid w:val="00587E3E"/>
    <w:rsid w:val="005E1AC4"/>
    <w:rsid w:val="005E25D3"/>
    <w:rsid w:val="00627D9B"/>
    <w:rsid w:val="00690DB1"/>
    <w:rsid w:val="0072230D"/>
    <w:rsid w:val="007854BD"/>
    <w:rsid w:val="008657FC"/>
    <w:rsid w:val="008A614E"/>
    <w:rsid w:val="00935E6C"/>
    <w:rsid w:val="0099666D"/>
    <w:rsid w:val="009A59D8"/>
    <w:rsid w:val="00AD50FB"/>
    <w:rsid w:val="00AE2163"/>
    <w:rsid w:val="00AF4DDE"/>
    <w:rsid w:val="00B02AFA"/>
    <w:rsid w:val="00B22022"/>
    <w:rsid w:val="00BC2537"/>
    <w:rsid w:val="00C738F4"/>
    <w:rsid w:val="00C77C1C"/>
    <w:rsid w:val="00C87F76"/>
    <w:rsid w:val="00CC7F19"/>
    <w:rsid w:val="00D503CD"/>
    <w:rsid w:val="00D622D9"/>
    <w:rsid w:val="00DA6147"/>
    <w:rsid w:val="00DB57BA"/>
    <w:rsid w:val="00DD2D0A"/>
    <w:rsid w:val="00E3162F"/>
    <w:rsid w:val="00E814D4"/>
    <w:rsid w:val="00EF0DFE"/>
    <w:rsid w:val="00F33605"/>
    <w:rsid w:val="00F92B97"/>
    <w:rsid w:val="00FA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E93C-15B7-48A3-BBA4-6F1B91A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23</cp:revision>
  <cp:lastPrinted>2017-05-02T05:06:00Z</cp:lastPrinted>
  <dcterms:created xsi:type="dcterms:W3CDTF">2017-04-20T01:48:00Z</dcterms:created>
  <dcterms:modified xsi:type="dcterms:W3CDTF">2017-05-02T05:08:00Z</dcterms:modified>
</cp:coreProperties>
</file>